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B219" w14:textId="41CAD66B" w:rsidR="000079A2" w:rsidRDefault="000079A2" w:rsidP="000079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909FAA" wp14:editId="2A0F699A">
                <wp:simplePos x="0" y="0"/>
                <wp:positionH relativeFrom="column">
                  <wp:posOffset>4648200</wp:posOffset>
                </wp:positionH>
                <wp:positionV relativeFrom="paragraph">
                  <wp:posOffset>9525</wp:posOffset>
                </wp:positionV>
                <wp:extent cx="1057275" cy="1190625"/>
                <wp:effectExtent l="0" t="0" r="2857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190625"/>
                          <a:chOff x="0" y="0"/>
                          <a:chExt cx="1057275" cy="11906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572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400050"/>
                            <a:ext cx="6000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EEDF6" w14:textId="4BA29D40" w:rsidR="000079A2" w:rsidRPr="000079A2" w:rsidRDefault="000079A2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079A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ูปถ่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09FAA" id="Group 3" o:spid="_x0000_s1026" style="position:absolute;left:0;text-align:left;margin-left:366pt;margin-top:.75pt;width:83.25pt;height:93.75pt;z-index:251661312" coordsize="1057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">
                <v:rect id="Rectangle 2" o:spid="_x0000_s1027" style="position:absolute;width:10572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667;top:4000;width:600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82EEDF6" w14:textId="4BA29D40" w:rsidR="000079A2" w:rsidRPr="000079A2" w:rsidRDefault="000079A2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079A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ูปถ่า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079A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34831DD6" wp14:editId="4E8A117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718816" cy="514350"/>
            <wp:effectExtent l="0" t="0" r="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17" cy="515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32B0D" w14:textId="77777777" w:rsidR="00252EA5" w:rsidRDefault="00252EA5" w:rsidP="000079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6E7E3779" w14:textId="77777777" w:rsidR="00EC57FE" w:rsidRDefault="000079A2" w:rsidP="00EC57F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079A2">
        <w:rPr>
          <w:rFonts w:ascii="TH SarabunPSK" w:hAnsi="TH SarabunPSK" w:cs="TH SarabunPSK" w:hint="cs"/>
          <w:b/>
          <w:bCs/>
          <w:sz w:val="34"/>
          <w:szCs w:val="34"/>
          <w:cs/>
        </w:rPr>
        <w:t>ใบสมัคร</w:t>
      </w:r>
      <w:r w:rsidR="00EC57FE" w:rsidRPr="00EC57FE">
        <w:rPr>
          <w:rFonts w:ascii="TH SarabunPSK" w:hAnsi="TH SarabunPSK" w:cs="TH SarabunPSK"/>
          <w:b/>
          <w:bCs/>
          <w:sz w:val="34"/>
          <w:szCs w:val="34"/>
          <w:cs/>
        </w:rPr>
        <w:t>ทุนช่วยเหลือนักศึกษา</w:t>
      </w:r>
    </w:p>
    <w:p w14:paraId="179EF038" w14:textId="537945F9" w:rsidR="00EC57FE" w:rsidRPr="00EC57FE" w:rsidRDefault="00EC57FE" w:rsidP="00EC57F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C57FE">
        <w:rPr>
          <w:rFonts w:ascii="TH SarabunPSK" w:hAnsi="TH SarabunPSK" w:cs="TH SarabunPSK"/>
          <w:b/>
          <w:bCs/>
          <w:sz w:val="34"/>
          <w:szCs w:val="34"/>
          <w:cs/>
        </w:rPr>
        <w:t>ระดับปริญญาตรี วิทยาลัยนานาชาติ</w:t>
      </w:r>
    </w:p>
    <w:p w14:paraId="27BBFD82" w14:textId="7D4E7F24" w:rsidR="000079A2" w:rsidRPr="000079A2" w:rsidRDefault="00EC57FE" w:rsidP="00EC57F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C57FE">
        <w:rPr>
          <w:rFonts w:ascii="TH SarabunPSK" w:hAnsi="TH SarabunPSK" w:cs="TH SarabunPSK"/>
          <w:b/>
          <w:bCs/>
          <w:sz w:val="34"/>
          <w:szCs w:val="34"/>
          <w:cs/>
        </w:rPr>
        <w:t>จากผลกระทบจากการแพร่ระบาด</w:t>
      </w:r>
      <w:r w:rsidR="00CC3EF1">
        <w:rPr>
          <w:rFonts w:ascii="TH SarabunPSK" w:hAnsi="TH SarabunPSK" w:cs="TH SarabunPSK" w:hint="cs"/>
          <w:b/>
          <w:bCs/>
          <w:sz w:val="34"/>
          <w:szCs w:val="34"/>
          <w:cs/>
        </w:rPr>
        <w:t>ข</w:t>
      </w:r>
      <w:r w:rsidRPr="00EC57FE">
        <w:rPr>
          <w:rFonts w:ascii="TH SarabunPSK" w:hAnsi="TH SarabunPSK" w:cs="TH SarabunPSK"/>
          <w:b/>
          <w:bCs/>
          <w:sz w:val="34"/>
          <w:szCs w:val="34"/>
          <w:cs/>
        </w:rPr>
        <w:t>องโรคติดเชื้อไวรัสโคโรนา (</w:t>
      </w:r>
      <w:r w:rsidRPr="00EC57FE">
        <w:rPr>
          <w:rFonts w:ascii="TH SarabunPSK" w:hAnsi="TH SarabunPSK" w:cs="TH SarabunPSK"/>
          <w:b/>
          <w:bCs/>
          <w:sz w:val="34"/>
          <w:szCs w:val="34"/>
        </w:rPr>
        <w:t>COVID-</w:t>
      </w:r>
      <w:r w:rsidRPr="00EC57FE">
        <w:rPr>
          <w:rFonts w:ascii="TH SarabunPSK" w:hAnsi="TH SarabunPSK" w:cs="TH SarabunPSK"/>
          <w:b/>
          <w:bCs/>
          <w:sz w:val="34"/>
          <w:szCs w:val="34"/>
          <w:cs/>
        </w:rPr>
        <w:t>19)</w:t>
      </w:r>
    </w:p>
    <w:p w14:paraId="621F1C09" w14:textId="72D297C5" w:rsidR="000079A2" w:rsidRPr="00252EA5" w:rsidRDefault="000079A2" w:rsidP="00252EA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079A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ภาคการศึกษาที่ </w:t>
      </w:r>
      <w:r w:rsidR="008D0881">
        <w:rPr>
          <w:rFonts w:ascii="TH SarabunPSK" w:hAnsi="TH SarabunPSK" w:cs="TH SarabunPSK" w:hint="cs"/>
          <w:b/>
          <w:bCs/>
          <w:sz w:val="34"/>
          <w:szCs w:val="34"/>
          <w:cs/>
        </w:rPr>
        <w:t>2</w:t>
      </w:r>
      <w:r w:rsidRPr="000079A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ีการศึกษา 256</w:t>
      </w:r>
      <w:r w:rsidR="00F64B93">
        <w:rPr>
          <w:rFonts w:ascii="TH SarabunPSK" w:hAnsi="TH SarabunPSK" w:cs="TH SarabunPSK"/>
          <w:b/>
          <w:bCs/>
          <w:sz w:val="34"/>
          <w:szCs w:val="34"/>
        </w:rPr>
        <w:t>4</w:t>
      </w:r>
    </w:p>
    <w:p w14:paraId="6A9380CB" w14:textId="77777777" w:rsidR="00252EA5" w:rsidRDefault="00252EA5" w:rsidP="000776C6">
      <w:pPr>
        <w:spacing w:after="120" w:line="240" w:lineRule="auto"/>
        <w:jc w:val="right"/>
        <w:rPr>
          <w:rFonts w:ascii="TH SarabunPSK" w:hAnsi="TH SarabunPSK" w:cs="TH SarabunPSK"/>
          <w:sz w:val="10"/>
          <w:szCs w:val="10"/>
        </w:rPr>
      </w:pPr>
    </w:p>
    <w:p w14:paraId="7CF378B2" w14:textId="611AA38A" w:rsidR="000776C6" w:rsidRPr="000776C6" w:rsidRDefault="000776C6" w:rsidP="0071120B">
      <w:pPr>
        <w:tabs>
          <w:tab w:val="left" w:pos="7470"/>
          <w:tab w:val="left" w:pos="8550"/>
        </w:tabs>
        <w:spacing w:after="120" w:line="240" w:lineRule="auto"/>
        <w:ind w:firstLine="630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1120B" w:rsidRPr="007112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120B" w:rsidRPr="007112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A687DD3" w14:textId="54CE4823" w:rsidR="000776C6" w:rsidRDefault="000776C6" w:rsidP="000776C6">
      <w:pPr>
        <w:spacing w:after="12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784D863A" w14:textId="2D036D0B" w:rsidR="000776C6" w:rsidRPr="000776C6" w:rsidRDefault="000776C6" w:rsidP="000776C6">
      <w:pPr>
        <w:spacing w:after="12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B5BECB5" w14:textId="4B5479FF" w:rsidR="000776C6" w:rsidRPr="00D046DD" w:rsidRDefault="000776C6" w:rsidP="00D046DD">
      <w:pPr>
        <w:pStyle w:val="ListParagraph"/>
        <w:numPr>
          <w:ilvl w:val="0"/>
          <w:numId w:val="1"/>
        </w:numPr>
        <w:spacing w:after="120" w:line="240" w:lineRule="auto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83046515"/>
      <w:r w:rsidRPr="00D046D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รับทุน</w:t>
      </w:r>
    </w:p>
    <w:bookmarkEnd w:id="0"/>
    <w:p w14:paraId="69A4F660" w14:textId="3D4961BD" w:rsidR="000776C6" w:rsidRPr="00D47C8A" w:rsidRDefault="000776C6" w:rsidP="00DB0019">
      <w:pPr>
        <w:tabs>
          <w:tab w:val="left" w:pos="975"/>
          <w:tab w:val="left" w:pos="1530"/>
          <w:tab w:val="left" w:pos="1980"/>
          <w:tab w:val="left" w:pos="2415"/>
          <w:tab w:val="left" w:pos="4590"/>
          <w:tab w:val="left" w:pos="4680"/>
          <w:tab w:val="left" w:pos="819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0776C6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6C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6C6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082AAC" w14:textId="16C34A50" w:rsidR="000776C6" w:rsidRDefault="000776C6" w:rsidP="007E10A7">
      <w:pPr>
        <w:tabs>
          <w:tab w:val="left" w:pos="1080"/>
          <w:tab w:val="left" w:pos="1350"/>
          <w:tab w:val="left" w:pos="2880"/>
          <w:tab w:val="left" w:pos="3060"/>
          <w:tab w:val="left" w:pos="4050"/>
          <w:tab w:val="left" w:pos="4590"/>
          <w:tab w:val="left" w:pos="5400"/>
          <w:tab w:val="left" w:pos="5760"/>
          <w:tab w:val="left" w:pos="6930"/>
          <w:tab w:val="left" w:pos="792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0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D47C8A" w:rsidRPr="00D47C8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D47C8A" w:rsidRPr="00D47C8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A58EE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วิชา</w:t>
      </w:r>
      <w:r w:rsidR="007E10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บริหารธุรกิจ</w:t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8B4161" w14:textId="6894E14D" w:rsidR="000776C6" w:rsidRDefault="000776C6" w:rsidP="00DB0019">
      <w:pPr>
        <w:tabs>
          <w:tab w:val="left" w:pos="900"/>
          <w:tab w:val="left" w:pos="4680"/>
          <w:tab w:val="left" w:pos="5040"/>
          <w:tab w:val="left" w:pos="5130"/>
          <w:tab w:val="left" w:pos="5220"/>
          <w:tab w:val="left" w:pos="5670"/>
          <w:tab w:val="left" w:pos="6120"/>
          <w:tab w:val="left" w:pos="8100"/>
          <w:tab w:val="left" w:pos="8460"/>
          <w:tab w:val="left" w:pos="891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A58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="007E10A7" w:rsidRPr="007E10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0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การค้าระหว่างประเทศและธรุกิจโลจิสติกส์</w:t>
      </w:r>
      <w:r w:rsidR="007E10A7" w:rsidRPr="007E10A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ภาคการศึกษาล่าสุด</w:t>
      </w:r>
      <w:r w:rsidR="007E10A7" w:rsidRPr="007E10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0A7" w:rsidRPr="007E10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0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0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C77106" w14:textId="27364896" w:rsidR="000776C6" w:rsidRPr="00DB0019" w:rsidRDefault="000776C6" w:rsidP="00D039C4">
      <w:pPr>
        <w:tabs>
          <w:tab w:val="left" w:pos="1530"/>
          <w:tab w:val="left" w:pos="2610"/>
          <w:tab w:val="left" w:pos="3060"/>
          <w:tab w:val="left" w:pos="3945"/>
          <w:tab w:val="left" w:pos="4860"/>
          <w:tab w:val="left" w:pos="5130"/>
          <w:tab w:val="left" w:pos="6210"/>
          <w:tab w:val="left" w:pos="747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คะแนนเฉลี่ยสะสม</w:t>
      </w:r>
      <w:r w:rsidR="00DB0019" w:rsidRP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0019" w:rsidRP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="00DB0019" w:rsidRP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39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0019" w:rsidRP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0019" w:rsidRP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2EA5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DB0019" w:rsidRP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0019" w:rsidRP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BB8148" w14:textId="11305320" w:rsidR="000776C6" w:rsidRPr="000776C6" w:rsidRDefault="000776C6" w:rsidP="00D039C4">
      <w:pPr>
        <w:tabs>
          <w:tab w:val="left" w:pos="900"/>
          <w:tab w:val="left" w:pos="2340"/>
          <w:tab w:val="left" w:pos="2880"/>
          <w:tab w:val="left" w:pos="3240"/>
          <w:tab w:val="left" w:pos="3870"/>
          <w:tab w:val="left" w:pos="5940"/>
          <w:tab w:val="left" w:pos="702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วันที่</w:t>
      </w:r>
      <w:r w:rsidR="00C95C50" w:rsidRPr="00C95C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5C50" w:rsidRPr="00C95C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2EA5" w:rsidRPr="00C95C50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C95C50" w:rsidRPr="00C95C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5C50" w:rsidRPr="00C95C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 เลขที่บัตรประชาชน</w:t>
      </w:r>
      <w:r w:rsidR="00C95C50" w:rsidRPr="00C95C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39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5C50" w:rsidRPr="00C95C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555BB3" w14:textId="77777777" w:rsidR="00D046DD" w:rsidRDefault="00D046DD" w:rsidP="00C2308A">
      <w:pPr>
        <w:spacing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  <w:bookmarkStart w:id="1" w:name="_Hlk83046442"/>
    </w:p>
    <w:p w14:paraId="22976D62" w14:textId="13ADA8BC" w:rsidR="00D046DD" w:rsidRPr="00D046DD" w:rsidRDefault="00CC0AAA" w:rsidP="00D046DD">
      <w:pPr>
        <w:pStyle w:val="ListParagraph"/>
        <w:numPr>
          <w:ilvl w:val="0"/>
          <w:numId w:val="1"/>
        </w:numPr>
        <w:spacing w:after="120" w:line="240" w:lineRule="auto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83046572"/>
      <w:r>
        <w:rPr>
          <w:rFonts w:ascii="TH SarabunPSK" w:hAnsi="TH SarabunPSK" w:cs="TH SarabunPSK"/>
          <w:b/>
          <w:bCs/>
          <w:sz w:val="32"/>
          <w:szCs w:val="32"/>
          <w:cs/>
        </w:rPr>
        <w:t>ฐา</w:t>
      </w:r>
      <w:r w:rsidR="00D046DD" w:rsidRPr="00D046DD">
        <w:rPr>
          <w:rFonts w:ascii="TH SarabunPSK" w:hAnsi="TH SarabunPSK" w:cs="TH SarabunPSK"/>
          <w:b/>
          <w:bCs/>
          <w:sz w:val="32"/>
          <w:szCs w:val="32"/>
          <w:cs/>
        </w:rPr>
        <w:t>นะของผู้รับทุน</w:t>
      </w:r>
    </w:p>
    <w:bookmarkEnd w:id="1"/>
    <w:bookmarkEnd w:id="2"/>
    <w:p w14:paraId="376B00B5" w14:textId="01A52A1D" w:rsidR="00D046DD" w:rsidRDefault="00D046DD" w:rsidP="00BB1754">
      <w:pPr>
        <w:tabs>
          <w:tab w:val="left" w:pos="4590"/>
          <w:tab w:val="left" w:pos="5940"/>
          <w:tab w:val="left" w:pos="7830"/>
          <w:tab w:val="left" w:pos="86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ของผู้ขอรับทุนต่อเดือน </w:t>
      </w:r>
      <w:r w:rsidRPr="00AA58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ช่าบ้าน</w:t>
      </w:r>
      <w:r w:rsidR="00AA58EE" w:rsidRPr="00AA58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อพัก</w:t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D046DD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046D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BFAE797" w14:textId="274EFE47" w:rsidR="00D046DD" w:rsidRDefault="00D046DD" w:rsidP="00BB1754">
      <w:pPr>
        <w:tabs>
          <w:tab w:val="left" w:pos="810"/>
          <w:tab w:val="left" w:pos="1890"/>
          <w:tab w:val="left" w:pos="2070"/>
          <w:tab w:val="left" w:pos="4680"/>
          <w:tab w:val="left" w:pos="4770"/>
          <w:tab w:val="left" w:pos="6120"/>
          <w:tab w:val="left" w:pos="83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พาหนะ</w:t>
      </w:r>
      <w:bookmarkStart w:id="3" w:name="_Hlk83046261"/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bookmarkEnd w:id="3"/>
      <w:r>
        <w:rPr>
          <w:rFonts w:ascii="TH SarabunPSK" w:hAnsi="TH SarabunPSK" w:cs="TH SarabunPSK" w:hint="cs"/>
          <w:sz w:val="32"/>
          <w:szCs w:val="32"/>
          <w:cs/>
        </w:rPr>
        <w:t>ค่าใช้จ่ายอื่นๆ</w:t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046DD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ค่าใช้จ่ายต่อเดือน</w:t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046D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621F2AF" w14:textId="3CEE8FA7" w:rsidR="00D046DD" w:rsidRDefault="00D046DD" w:rsidP="00C211D2">
      <w:pPr>
        <w:tabs>
          <w:tab w:val="left" w:pos="6120"/>
          <w:tab w:val="left" w:pos="7560"/>
          <w:tab w:val="left" w:pos="86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ค่าใช้จ่ายในการลงทะเบียน ภาคการศึกษาปัจจุบัน จำนวนเงิน</w:t>
      </w:r>
      <w:r w:rsidR="00BB1754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1754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EF0A5ED" w14:textId="1EB9E81B" w:rsidR="00D046DD" w:rsidRDefault="00D046DD" w:rsidP="00C211D2">
      <w:pPr>
        <w:tabs>
          <w:tab w:val="left" w:pos="2070"/>
          <w:tab w:val="left" w:pos="3690"/>
          <w:tab w:val="left" w:pos="5670"/>
          <w:tab w:val="left" w:pos="80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ขอรับทุนได้ค่าใช้จ่ายจาก</w:t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ละ</w:t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4B65D36" w14:textId="4FF6AB2F" w:rsidR="00D046DD" w:rsidRDefault="00D046DD" w:rsidP="00C2308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ได้การทำงานพิเศษ ระบุงานที่ทำ.............................................................. </w:t>
      </w:r>
      <w:r w:rsidRPr="00D046DD">
        <w:rPr>
          <w:rFonts w:ascii="TH SarabunPSK" w:hAnsi="TH SarabunPSK" w:cs="TH SarabunPSK"/>
          <w:sz w:val="32"/>
          <w:szCs w:val="32"/>
          <w:cs/>
        </w:rPr>
        <w:t>เดือนละ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D046DD">
        <w:rPr>
          <w:rFonts w:ascii="TH SarabunPSK" w:hAnsi="TH SarabunPSK" w:cs="TH SarabunPSK"/>
          <w:sz w:val="32"/>
          <w:szCs w:val="32"/>
          <w:cs/>
        </w:rPr>
        <w:t>..............บาท</w:t>
      </w:r>
    </w:p>
    <w:p w14:paraId="3AD62365" w14:textId="77777777" w:rsidR="00D046DD" w:rsidRDefault="00D046DD" w:rsidP="00D046DD">
      <w:pPr>
        <w:spacing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63E677AB" w14:textId="34C846D6" w:rsidR="00D046DD" w:rsidRPr="00D046DD" w:rsidRDefault="00CC0AAA" w:rsidP="00D046DD">
      <w:pPr>
        <w:pStyle w:val="ListParagraph"/>
        <w:numPr>
          <w:ilvl w:val="0"/>
          <w:numId w:val="1"/>
        </w:numPr>
        <w:spacing w:after="120" w:line="240" w:lineRule="auto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ฐา</w:t>
      </w:r>
      <w:r w:rsidR="0033463D" w:rsidRPr="0033463D">
        <w:rPr>
          <w:rFonts w:ascii="TH SarabunPSK" w:hAnsi="TH SarabunPSK" w:cs="TH SarabunPSK"/>
          <w:b/>
          <w:bCs/>
          <w:sz w:val="32"/>
          <w:szCs w:val="32"/>
          <w:cs/>
        </w:rPr>
        <w:t>นะทางครอบครัวและผู้อุปการะ</w:t>
      </w:r>
    </w:p>
    <w:p w14:paraId="3F2EB641" w14:textId="18DB543F" w:rsidR="00D046DD" w:rsidRPr="00AA58EE" w:rsidRDefault="0033463D" w:rsidP="00C211D2">
      <w:pPr>
        <w:tabs>
          <w:tab w:val="left" w:pos="720"/>
          <w:tab w:val="left" w:pos="2790"/>
          <w:tab w:val="left" w:pos="4410"/>
          <w:tab w:val="left" w:pos="5310"/>
          <w:tab w:val="left" w:pos="6390"/>
          <w:tab w:val="left" w:pos="65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bookmarkStart w:id="4" w:name="_Hlk84849092"/>
      <w:r w:rsidRPr="0033463D">
        <w:rPr>
          <w:rFonts w:ascii="TH SarabunPSK" w:hAnsi="TH SarabunPSK" w:cs="TH SarabunPSK" w:hint="cs"/>
          <w:b/>
          <w:bCs/>
          <w:sz w:val="32"/>
          <w:szCs w:val="32"/>
          <w:cs/>
        </w:rPr>
        <w:t>บิดา</w:t>
      </w:r>
      <w:r w:rsidR="00AA58EE"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="00C211D2">
        <w:rPr>
          <w:rFonts w:ascii="TH SarabunPSK" w:hAnsi="TH SarabunPSK" w:cs="TH SarabunPSK"/>
          <w:sz w:val="32"/>
          <w:szCs w:val="32"/>
          <w:cs/>
        </w:rPr>
        <w:tab/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AA58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58EE" w:rsidRPr="00AA58EE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AA58EE">
        <w:rPr>
          <w:rFonts w:ascii="TH SarabunPSK" w:hAnsi="TH SarabunPSK" w:cs="TH SarabunPSK" w:hint="cs"/>
          <w:sz w:val="32"/>
          <w:szCs w:val="32"/>
          <w:cs/>
        </w:rPr>
        <w:t xml:space="preserve"> มีชีวิต </w:t>
      </w:r>
      <w:r w:rsidR="00D039C4" w:rsidRPr="00AA58EE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AA58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8EE">
        <w:rPr>
          <w:rFonts w:ascii="TH SarabunPSK" w:hAnsi="TH SarabunPSK" w:cs="TH SarabunPSK" w:hint="cs"/>
          <w:sz w:val="32"/>
          <w:szCs w:val="32"/>
          <w:cs/>
        </w:rPr>
        <w:t>ถึงแก่กรรม</w:t>
      </w:r>
    </w:p>
    <w:p w14:paraId="29D7E670" w14:textId="5B666043" w:rsidR="00252EA5" w:rsidRDefault="00252EA5" w:rsidP="00C211D2">
      <w:pPr>
        <w:tabs>
          <w:tab w:val="left" w:pos="540"/>
          <w:tab w:val="left" w:pos="4590"/>
          <w:tab w:val="left" w:pos="4770"/>
          <w:tab w:val="left" w:pos="5310"/>
          <w:tab w:val="left" w:pos="81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ได้เดือนละ</w:t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0D6AACF" w14:textId="6A5479F6" w:rsidR="00252EA5" w:rsidRDefault="00252EA5" w:rsidP="00693D7A">
      <w:pPr>
        <w:tabs>
          <w:tab w:val="left" w:pos="1890"/>
          <w:tab w:val="left" w:pos="5310"/>
          <w:tab w:val="left" w:pos="5490"/>
          <w:tab w:val="left" w:pos="747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ประกอบอาชีพ</w:t>
      </w:r>
      <w:r w:rsidR="00693D7A"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="00693D7A" w:rsidRPr="0024065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693D7A"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="00693D7A" w:rsidRPr="0024065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1BB861A" w14:textId="18EC9A6A" w:rsidR="00252EA5" w:rsidRDefault="00252EA5" w:rsidP="00240658">
      <w:pPr>
        <w:tabs>
          <w:tab w:val="left" w:pos="117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 w:rsidR="00240658"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DF14BC4" w14:textId="0A87FC93" w:rsidR="00240658" w:rsidRPr="00AA58EE" w:rsidRDefault="00240658" w:rsidP="00240658">
      <w:pPr>
        <w:tabs>
          <w:tab w:val="left" w:pos="720"/>
          <w:tab w:val="left" w:pos="900"/>
          <w:tab w:val="left" w:pos="2790"/>
          <w:tab w:val="left" w:pos="4320"/>
          <w:tab w:val="left" w:pos="5310"/>
          <w:tab w:val="left" w:pos="639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bookmarkStart w:id="5" w:name="_Hlk83047163"/>
      <w:bookmarkEnd w:id="4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ร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  </w:t>
      </w:r>
      <w:bookmarkStart w:id="6" w:name="_Hlk84850664"/>
      <w:r w:rsidRPr="00AA58EE">
        <w:rPr>
          <w:rFonts w:ascii="TH SarabunPSK" w:hAnsi="TH SarabunPSK" w:cs="TH SarabunPSK" w:hint="cs"/>
          <w:sz w:val="32"/>
          <w:szCs w:val="32"/>
        </w:rPr>
        <w:sym w:font="Wingdings 2" w:char="F02A"/>
      </w:r>
      <w:bookmarkEnd w:id="6"/>
      <w:r>
        <w:rPr>
          <w:rFonts w:ascii="TH SarabunPSK" w:hAnsi="TH SarabunPSK" w:cs="TH SarabunPSK" w:hint="cs"/>
          <w:sz w:val="32"/>
          <w:szCs w:val="32"/>
          <w:cs/>
        </w:rPr>
        <w:t xml:space="preserve">   มีชีวิต </w:t>
      </w:r>
      <w:r w:rsidR="00D039C4" w:rsidRPr="00AA58EE"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แก่กรรม</w:t>
      </w:r>
    </w:p>
    <w:p w14:paraId="3CF47FAF" w14:textId="77777777" w:rsidR="00240658" w:rsidRDefault="00240658" w:rsidP="00240658">
      <w:pPr>
        <w:tabs>
          <w:tab w:val="left" w:pos="540"/>
          <w:tab w:val="left" w:pos="4590"/>
          <w:tab w:val="left" w:pos="4770"/>
          <w:tab w:val="left" w:pos="5310"/>
          <w:tab w:val="left" w:pos="81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ได้เดือนละ</w:t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AD3427B" w14:textId="77777777" w:rsidR="00240658" w:rsidRDefault="00240658" w:rsidP="00240658">
      <w:pPr>
        <w:tabs>
          <w:tab w:val="left" w:pos="1890"/>
          <w:tab w:val="left" w:pos="5310"/>
          <w:tab w:val="left" w:pos="5490"/>
          <w:tab w:val="left" w:pos="747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ประกอบอาชีพ</w:t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5AA1D5B" w14:textId="77777777" w:rsidR="00240658" w:rsidRDefault="00240658" w:rsidP="00240658">
      <w:pPr>
        <w:tabs>
          <w:tab w:val="left" w:pos="117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F821D0F" w14:textId="7A3F75E2" w:rsidR="00252EA5" w:rsidRDefault="00252EA5" w:rsidP="00AA58EE">
      <w:pPr>
        <w:spacing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1DA1A896" w14:textId="09FFB0DE" w:rsidR="00252EA5" w:rsidRPr="00D046DD" w:rsidRDefault="00252EA5" w:rsidP="00252EA5">
      <w:pPr>
        <w:pStyle w:val="ListParagraph"/>
        <w:numPr>
          <w:ilvl w:val="0"/>
          <w:numId w:val="1"/>
        </w:numPr>
        <w:spacing w:after="120" w:line="240" w:lineRule="auto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ผู้อุปการะไม่ใช่ บิดา-มารดา</w:t>
      </w:r>
    </w:p>
    <w:p w14:paraId="4B2E45FC" w14:textId="4F17BD71" w:rsidR="00240658" w:rsidRPr="00AA58EE" w:rsidRDefault="00240658" w:rsidP="00240658">
      <w:pPr>
        <w:tabs>
          <w:tab w:val="left" w:pos="270"/>
          <w:tab w:val="left" w:pos="2790"/>
          <w:tab w:val="left" w:pos="5220"/>
          <w:tab w:val="left" w:pos="5310"/>
          <w:tab w:val="left" w:pos="6390"/>
          <w:tab w:val="left" w:pos="65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bookmarkStart w:id="7" w:name="_Hlk83047315"/>
      <w:bookmarkEnd w:id="5"/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  </w:t>
      </w:r>
      <w:r w:rsidRPr="00AA58EE"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ชีวิต </w:t>
      </w:r>
      <w:r w:rsidR="00D039C4" w:rsidRPr="00AA58EE"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แก่กรรม</w:t>
      </w:r>
    </w:p>
    <w:p w14:paraId="493FC2FE" w14:textId="77777777" w:rsidR="00240658" w:rsidRDefault="00240658" w:rsidP="00240658">
      <w:pPr>
        <w:tabs>
          <w:tab w:val="left" w:pos="540"/>
          <w:tab w:val="left" w:pos="4590"/>
          <w:tab w:val="left" w:pos="4770"/>
          <w:tab w:val="left" w:pos="5310"/>
          <w:tab w:val="left" w:pos="81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ได้เดือนละ</w:t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E285A13" w14:textId="77777777" w:rsidR="00240658" w:rsidRDefault="00240658" w:rsidP="00240658">
      <w:pPr>
        <w:tabs>
          <w:tab w:val="left" w:pos="1890"/>
          <w:tab w:val="left" w:pos="5310"/>
          <w:tab w:val="left" w:pos="5490"/>
          <w:tab w:val="left" w:pos="747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ประกอบอาชีพ</w:t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D144F89" w14:textId="77777777" w:rsidR="00240658" w:rsidRDefault="00240658" w:rsidP="00240658">
      <w:pPr>
        <w:tabs>
          <w:tab w:val="left" w:pos="117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7CEB9C" w14:textId="77777777" w:rsidR="00AA58EE" w:rsidRPr="00AA58EE" w:rsidRDefault="00AA58EE" w:rsidP="00AA58EE">
      <w:pPr>
        <w:spacing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0DA74726" w14:textId="602B94FA" w:rsidR="00252EA5" w:rsidRPr="00252EA5" w:rsidRDefault="00252EA5" w:rsidP="00C2308A">
      <w:pPr>
        <w:pStyle w:val="ListParagraph"/>
        <w:numPr>
          <w:ilvl w:val="0"/>
          <w:numId w:val="1"/>
        </w:numPr>
        <w:spacing w:after="120" w:line="240" w:lineRule="auto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252EA5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ผิดทางวินัยนักศึกษา</w:t>
      </w:r>
    </w:p>
    <w:p w14:paraId="46F538AB" w14:textId="49BEDBAA" w:rsidR="00252EA5" w:rsidRDefault="00252EA5" w:rsidP="00240658">
      <w:pPr>
        <w:tabs>
          <w:tab w:val="left" w:pos="1080"/>
          <w:tab w:val="left" w:pos="2160"/>
          <w:tab w:val="left" w:pos="2430"/>
          <w:tab w:val="left" w:pos="2880"/>
          <w:tab w:val="left" w:pos="4410"/>
          <w:tab w:val="left" w:pos="4500"/>
          <w:tab w:val="left" w:pos="801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bookmarkStart w:id="8" w:name="_Hlk84849330"/>
      <w:bookmarkEnd w:id="7"/>
      <w:r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ภทความผิด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1EDE28" w14:textId="6C3DA016" w:rsidR="00240658" w:rsidRDefault="00240658" w:rsidP="00240658">
      <w:pPr>
        <w:tabs>
          <w:tab w:val="left" w:pos="1080"/>
          <w:tab w:val="left" w:pos="2160"/>
          <w:tab w:val="left" w:pos="2430"/>
          <w:tab w:val="left" w:pos="2880"/>
          <w:tab w:val="left" w:pos="4410"/>
          <w:tab w:val="left" w:pos="4500"/>
          <w:tab w:val="left" w:pos="801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bookmarkStart w:id="9" w:name="_Hlk83047480"/>
      <w:bookmarkEnd w:id="8"/>
      <w:r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ภทความผิด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7B474E" w14:textId="77777777" w:rsidR="00240658" w:rsidRDefault="00240658" w:rsidP="00240658">
      <w:pPr>
        <w:tabs>
          <w:tab w:val="left" w:pos="1080"/>
          <w:tab w:val="left" w:pos="2160"/>
          <w:tab w:val="left" w:pos="2430"/>
          <w:tab w:val="left" w:pos="2880"/>
          <w:tab w:val="left" w:pos="4410"/>
          <w:tab w:val="left" w:pos="4500"/>
          <w:tab w:val="left" w:pos="801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ภทความผิด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1D9637" w14:textId="77777777" w:rsidR="009625CF" w:rsidRDefault="009625CF" w:rsidP="009625CF">
      <w:pPr>
        <w:spacing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351879F2" w14:textId="1601BDB0" w:rsidR="009625CF" w:rsidRPr="00252EA5" w:rsidRDefault="009625CF" w:rsidP="009625CF">
      <w:pPr>
        <w:pStyle w:val="ListParagraph"/>
        <w:numPr>
          <w:ilvl w:val="0"/>
          <w:numId w:val="1"/>
        </w:numPr>
        <w:spacing w:after="120" w:line="240" w:lineRule="auto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9625CF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รับทุน</w:t>
      </w:r>
    </w:p>
    <w:bookmarkEnd w:id="9"/>
    <w:p w14:paraId="428373DF" w14:textId="5CD62D11" w:rsidR="00252EA5" w:rsidRDefault="00252EA5" w:rsidP="00C2308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นการศึกษาที่เคยได้รับมาแล้ว</w:t>
      </w:r>
    </w:p>
    <w:p w14:paraId="78ACFAF7" w14:textId="4EFD8A0D" w:rsidR="00252EA5" w:rsidRDefault="009625CF" w:rsidP="00240658">
      <w:pPr>
        <w:tabs>
          <w:tab w:val="left" w:pos="810"/>
          <w:tab w:val="left" w:pos="1620"/>
          <w:tab w:val="left" w:pos="1980"/>
          <w:tab w:val="left" w:pos="4410"/>
          <w:tab w:val="left" w:pos="6300"/>
          <w:tab w:val="left" w:pos="7740"/>
          <w:tab w:val="left" w:pos="83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รับทุน ชื่อ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/ปี</w:t>
      </w:r>
    </w:p>
    <w:p w14:paraId="0DB657E7" w14:textId="2756E487" w:rsidR="00240658" w:rsidRDefault="00240658" w:rsidP="00240658">
      <w:pPr>
        <w:tabs>
          <w:tab w:val="left" w:pos="810"/>
          <w:tab w:val="left" w:pos="1620"/>
          <w:tab w:val="left" w:pos="1980"/>
          <w:tab w:val="left" w:pos="4410"/>
          <w:tab w:val="left" w:pos="6300"/>
          <w:tab w:val="left" w:pos="7740"/>
          <w:tab w:val="left" w:pos="83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รับทุน ชื่อ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/ปี</w:t>
      </w:r>
    </w:p>
    <w:p w14:paraId="4B89DDF1" w14:textId="3C80DC48" w:rsidR="00240658" w:rsidRDefault="00240658" w:rsidP="00240658">
      <w:pPr>
        <w:tabs>
          <w:tab w:val="left" w:pos="810"/>
          <w:tab w:val="left" w:pos="1620"/>
          <w:tab w:val="left" w:pos="1980"/>
          <w:tab w:val="left" w:pos="4410"/>
          <w:tab w:val="left" w:pos="6300"/>
          <w:tab w:val="left" w:pos="7740"/>
          <w:tab w:val="left" w:pos="83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รับทุน ชื่อ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/ปี</w:t>
      </w:r>
    </w:p>
    <w:p w14:paraId="00F08C14" w14:textId="77777777" w:rsidR="009625CF" w:rsidRDefault="009625CF" w:rsidP="009625CF">
      <w:pPr>
        <w:spacing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273A9077" w14:textId="263CE441" w:rsidR="009625CF" w:rsidRPr="00252EA5" w:rsidRDefault="009625CF" w:rsidP="009625CF">
      <w:pPr>
        <w:pStyle w:val="ListParagraph"/>
        <w:numPr>
          <w:ilvl w:val="0"/>
          <w:numId w:val="1"/>
        </w:numPr>
        <w:spacing w:after="120" w:line="240" w:lineRule="auto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9625CF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กู้เงินจากกองทุนกู้ยืมเพื่อการศึกษา</w:t>
      </w:r>
      <w:r w:rsidR="00D17D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1D7C0A" w14:textId="5B63B327" w:rsidR="009625CF" w:rsidRDefault="009625CF" w:rsidP="00D17D47">
      <w:pPr>
        <w:tabs>
          <w:tab w:val="left" w:pos="1440"/>
          <w:tab w:val="left" w:pos="3780"/>
          <w:tab w:val="left" w:pos="5580"/>
          <w:tab w:val="left" w:pos="5940"/>
          <w:tab w:val="left" w:pos="6210"/>
          <w:tab w:val="left" w:pos="6300"/>
          <w:tab w:val="left" w:pos="855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ทุนที่กู้ยืม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D17D47">
        <w:rPr>
          <w:rFonts w:ascii="TH SarabunPSK" w:hAnsi="TH SarabunPSK" w:cs="TH SarabunPSK" w:hint="cs"/>
          <w:sz w:val="32"/>
          <w:szCs w:val="32"/>
          <w:cs/>
        </w:rPr>
        <w:t>ะการ</w:t>
      </w:r>
      <w:r w:rsidR="00240658">
        <w:rPr>
          <w:rFonts w:ascii="TH SarabunPSK" w:hAnsi="TH SarabunPSK" w:cs="TH SarabunPSK" w:hint="cs"/>
          <w:sz w:val="32"/>
          <w:szCs w:val="32"/>
          <w:cs/>
        </w:rPr>
        <w:t>กู้ยืม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768DB8" w14:textId="5F60B432" w:rsidR="009625CF" w:rsidRDefault="009625CF" w:rsidP="00C2741B">
      <w:pPr>
        <w:tabs>
          <w:tab w:val="left" w:pos="720"/>
          <w:tab w:val="left" w:pos="1260"/>
          <w:tab w:val="left" w:pos="1800"/>
          <w:tab w:val="left" w:pos="3510"/>
          <w:tab w:val="left" w:pos="3690"/>
          <w:tab w:val="left" w:pos="5220"/>
          <w:tab w:val="left" w:pos="6390"/>
          <w:tab w:val="left" w:pos="6480"/>
          <w:tab w:val="left" w:pos="7830"/>
          <w:tab w:val="left" w:pos="83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bookmarkStart w:id="10" w:name="_Hlk83047451"/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/ปี</w:t>
      </w:r>
      <w:bookmarkEnd w:id="1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6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</w:t>
      </w:r>
      <w:r w:rsidR="00C2741B"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741B"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="00C2741B"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741B"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ปี </w:t>
      </w:r>
    </w:p>
    <w:p w14:paraId="45B17450" w14:textId="77777777" w:rsidR="00C2741B" w:rsidRDefault="00C2741B" w:rsidP="00C2741B">
      <w:pPr>
        <w:tabs>
          <w:tab w:val="left" w:pos="720"/>
          <w:tab w:val="left" w:pos="1260"/>
          <w:tab w:val="left" w:pos="1800"/>
          <w:tab w:val="left" w:pos="3510"/>
          <w:tab w:val="left" w:pos="3690"/>
          <w:tab w:val="left" w:pos="5220"/>
          <w:tab w:val="left" w:pos="6390"/>
          <w:tab w:val="left" w:pos="6480"/>
          <w:tab w:val="left" w:pos="7830"/>
          <w:tab w:val="left" w:pos="83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/ปี    ปีการศึกษา</w:t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ปี </w:t>
      </w:r>
    </w:p>
    <w:p w14:paraId="43C80CE2" w14:textId="77777777" w:rsidR="00C2741B" w:rsidRDefault="00C2741B" w:rsidP="00C2741B">
      <w:pPr>
        <w:tabs>
          <w:tab w:val="left" w:pos="720"/>
          <w:tab w:val="left" w:pos="1260"/>
          <w:tab w:val="left" w:pos="1800"/>
          <w:tab w:val="left" w:pos="3510"/>
          <w:tab w:val="left" w:pos="3690"/>
          <w:tab w:val="left" w:pos="5220"/>
          <w:tab w:val="left" w:pos="6390"/>
          <w:tab w:val="left" w:pos="6480"/>
          <w:tab w:val="left" w:pos="7830"/>
          <w:tab w:val="left" w:pos="83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/ปี    ปีการศึกษา</w:t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ปี </w:t>
      </w:r>
    </w:p>
    <w:p w14:paraId="01D712E0" w14:textId="77777777" w:rsidR="0074539F" w:rsidRDefault="0074539F" w:rsidP="0074539F">
      <w:pPr>
        <w:spacing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596EE1C0" w14:textId="271305D2" w:rsidR="0074539F" w:rsidRPr="0074539F" w:rsidRDefault="0074539F" w:rsidP="009625CF">
      <w:pPr>
        <w:pStyle w:val="ListParagraph"/>
        <w:numPr>
          <w:ilvl w:val="0"/>
          <w:numId w:val="1"/>
        </w:numPr>
        <w:spacing w:after="120" w:line="240" w:lineRule="auto"/>
        <w:ind w:left="180" w:hanging="180"/>
        <w:rPr>
          <w:rFonts w:ascii="TH SarabunPSK" w:hAnsi="TH SarabunPSK" w:cs="TH SarabunPSK"/>
          <w:sz w:val="32"/>
          <w:szCs w:val="32"/>
        </w:rPr>
      </w:pPr>
      <w:r w:rsidRPr="007453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ขอรับทุนและเหตุผลที่ได้รับผลกระทบจากการแพร่ระบาดของโรคติดเชื้อไวรัสโคโรนา 19 (</w:t>
      </w:r>
      <w:r>
        <w:rPr>
          <w:rFonts w:ascii="TH SarabunPSK" w:hAnsi="TH SarabunPSK" w:cs="TH SarabunPSK"/>
          <w:b/>
          <w:bCs/>
          <w:sz w:val="32"/>
          <w:szCs w:val="32"/>
        </w:rPr>
        <w:t>COVID-19)</w:t>
      </w:r>
    </w:p>
    <w:p w14:paraId="1FD306E2" w14:textId="1D09CADA" w:rsidR="0074539F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E4E8C7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C2F242" w14:textId="0309A5E6" w:rsidR="00C2741B" w:rsidRPr="00C2741B" w:rsidRDefault="00C2741B" w:rsidP="00D039C4">
      <w:pPr>
        <w:pStyle w:val="ListParagraph"/>
        <w:tabs>
          <w:tab w:val="left" w:pos="0"/>
          <w:tab w:val="left" w:pos="975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39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742444F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4347B0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222599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091F52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203643B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29044C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96C1C9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94FE41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EAF354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85D70C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C97D907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6DAA13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FDECC7" w14:textId="77777777" w:rsidR="00700026" w:rsidRDefault="00700026" w:rsidP="0074539F">
      <w:pPr>
        <w:pStyle w:val="ListParagraph"/>
        <w:spacing w:after="12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824A106" w14:textId="2C3A0C3F" w:rsidR="00066E6A" w:rsidRDefault="00AA58EE" w:rsidP="00700026">
      <w:pPr>
        <w:pStyle w:val="ListParagraph"/>
        <w:spacing w:after="120" w:line="240" w:lineRule="auto"/>
        <w:ind w:left="0" w:firstLine="993"/>
        <w:rPr>
          <w:rFonts w:ascii="TH SarabunPSK" w:hAnsi="TH SarabunPSK" w:cs="TH SarabunPSK"/>
          <w:sz w:val="32"/>
          <w:szCs w:val="32"/>
        </w:rPr>
      </w:pPr>
      <w:bookmarkStart w:id="11" w:name="_Hlk83047971"/>
      <w:r w:rsidRPr="00AA58EE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มูลและหลักฐานที่ให้ไว้ต่อวิทยาลัยนานาชาติเป็นความจริงทุกประการ</w:t>
      </w:r>
    </w:p>
    <w:p w14:paraId="2E6E1DD9" w14:textId="77777777" w:rsidR="00700026" w:rsidRDefault="00700026" w:rsidP="00700026">
      <w:pPr>
        <w:pStyle w:val="ListParagraph"/>
        <w:spacing w:after="120" w:line="240" w:lineRule="auto"/>
        <w:ind w:firstLine="3108"/>
        <w:rPr>
          <w:rFonts w:ascii="TH SarabunPSK" w:hAnsi="TH SarabunPSK" w:cs="TH SarabunPSK"/>
          <w:sz w:val="32"/>
          <w:szCs w:val="32"/>
        </w:rPr>
      </w:pPr>
    </w:p>
    <w:p w14:paraId="2C88608F" w14:textId="77777777" w:rsidR="00700026" w:rsidRPr="00700026" w:rsidRDefault="00700026" w:rsidP="00700026">
      <w:pPr>
        <w:pStyle w:val="ListParagraph"/>
        <w:spacing w:after="120" w:line="240" w:lineRule="auto"/>
        <w:ind w:firstLine="3108"/>
        <w:rPr>
          <w:rFonts w:ascii="TH SarabunPSK" w:hAnsi="TH SarabunPSK" w:cs="TH SarabunPSK"/>
          <w:sz w:val="32"/>
          <w:szCs w:val="32"/>
        </w:rPr>
      </w:pPr>
      <w:r w:rsidRPr="00700026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1CAC2020" w14:textId="77777777" w:rsidR="00700026" w:rsidRDefault="00700026" w:rsidP="00700026">
      <w:pPr>
        <w:pStyle w:val="ListParagraph"/>
        <w:spacing w:after="12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700026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</w:p>
    <w:p w14:paraId="06ED1A3B" w14:textId="3324BB0D" w:rsidR="00700026" w:rsidRPr="00C2741B" w:rsidRDefault="00C2741B" w:rsidP="00C2741B">
      <w:pPr>
        <w:pStyle w:val="ListParagraph"/>
        <w:tabs>
          <w:tab w:val="left" w:pos="3402"/>
          <w:tab w:val="left" w:pos="6120"/>
        </w:tabs>
        <w:spacing w:after="120" w:line="240" w:lineRule="auto"/>
        <w:ind w:firstLine="2541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FDC0690" w14:textId="52DF59DB" w:rsidR="00700026" w:rsidRDefault="00700026" w:rsidP="0071120B">
      <w:pPr>
        <w:pStyle w:val="ListParagraph"/>
        <w:tabs>
          <w:tab w:val="left" w:pos="3060"/>
          <w:tab w:val="left" w:pos="4335"/>
          <w:tab w:val="left" w:pos="6300"/>
        </w:tabs>
        <w:spacing w:after="120" w:line="240" w:lineRule="auto"/>
        <w:ind w:left="0" w:firstLine="2977"/>
        <w:rPr>
          <w:rFonts w:ascii="TH SarabunPSK" w:hAnsi="TH SarabunPSK" w:cs="TH SarabunPSK"/>
          <w:sz w:val="32"/>
          <w:szCs w:val="32"/>
        </w:rPr>
      </w:pPr>
      <w:r w:rsidRPr="00700026">
        <w:rPr>
          <w:rFonts w:ascii="TH SarabunPSK" w:hAnsi="TH SarabunPSK" w:cs="TH SarabunPSK"/>
          <w:sz w:val="32"/>
          <w:szCs w:val="32"/>
          <w:cs/>
        </w:rPr>
        <w:t>(</w:t>
      </w:r>
      <w:r w:rsidR="00C2741B">
        <w:rPr>
          <w:rFonts w:ascii="TH SarabunPSK" w:hAnsi="TH SarabunPSK" w:cs="TH SarabunPSK"/>
          <w:sz w:val="32"/>
          <w:szCs w:val="32"/>
          <w:cs/>
        </w:rPr>
        <w:tab/>
      </w:r>
      <w:r w:rsidR="00C2741B"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12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0026">
        <w:rPr>
          <w:rFonts w:ascii="TH SarabunPSK" w:hAnsi="TH SarabunPSK" w:cs="TH SarabunPSK"/>
          <w:sz w:val="32"/>
          <w:szCs w:val="32"/>
          <w:cs/>
        </w:rPr>
        <w:t>)</w:t>
      </w:r>
    </w:p>
    <w:p w14:paraId="1D717F83" w14:textId="77777777" w:rsidR="00700026" w:rsidRDefault="00700026" w:rsidP="00700026">
      <w:pPr>
        <w:pStyle w:val="ListParagraph"/>
        <w:spacing w:after="120" w:line="240" w:lineRule="auto"/>
        <w:ind w:left="0" w:firstLine="993"/>
        <w:rPr>
          <w:rFonts w:ascii="TH SarabunPSK" w:hAnsi="TH SarabunPSK" w:cs="TH SarabunPSK"/>
          <w:sz w:val="32"/>
          <w:szCs w:val="32"/>
        </w:rPr>
      </w:pPr>
    </w:p>
    <w:p w14:paraId="5E7920FD" w14:textId="6A642CB2" w:rsidR="00066E6A" w:rsidRDefault="00066E6A" w:rsidP="0074539F">
      <w:pPr>
        <w:pStyle w:val="ListParagraph"/>
        <w:spacing w:after="12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BB7A2A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อกสารประกอบใบสมัครที่นักศึกษาต้องนำหลักฐานมาแนบเพิ่มเติม คือ</w:t>
      </w:r>
    </w:p>
    <w:p w14:paraId="03ACF81E" w14:textId="322A0844" w:rsidR="00066E6A" w:rsidRDefault="00066E6A" w:rsidP="00066E6A">
      <w:pPr>
        <w:pStyle w:val="ListParagraph"/>
        <w:spacing w:after="12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66E6A">
        <w:rPr>
          <w:rFonts w:ascii="TH SarabunPSK" w:hAnsi="TH SarabunPSK" w:cs="TH SarabunPSK"/>
          <w:sz w:val="32"/>
          <w:szCs w:val="32"/>
          <w:cs/>
        </w:rPr>
        <w:t xml:space="preserve">สำเนาบัตรประจำตัวนักศึกษาและสำเนาบัตรประชาชน 1 แผ่น </w:t>
      </w:r>
    </w:p>
    <w:p w14:paraId="118BD878" w14:textId="0707DD5F" w:rsidR="00066E6A" w:rsidRDefault="00066E6A" w:rsidP="00066E6A">
      <w:pPr>
        <w:pStyle w:val="ListParagraph"/>
        <w:spacing w:after="120" w:line="240" w:lineRule="auto"/>
        <w:ind w:left="0" w:firstLine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66E6A">
        <w:rPr>
          <w:rFonts w:ascii="TH SarabunPSK" w:hAnsi="TH SarabunPSK" w:cs="TH SarabunPSK"/>
          <w:sz w:val="32"/>
          <w:szCs w:val="32"/>
          <w:cs/>
        </w:rPr>
        <w:t xml:space="preserve">สำเนาใบรายงานผลการเรียน </w:t>
      </w:r>
      <w:r w:rsidR="0064740D" w:rsidRPr="0064740D">
        <w:rPr>
          <w:rFonts w:ascii="TH SarabunPSK" w:hAnsi="TH SarabunPSK" w:cs="TH SarabunPSK"/>
          <w:sz w:val="32"/>
          <w:szCs w:val="32"/>
          <w:cs/>
        </w:rPr>
        <w:t xml:space="preserve">ทุกภาคการศึกษา ถึงภาคการศึกษาที่ </w:t>
      </w:r>
      <w:r w:rsidR="00FB4C11">
        <w:rPr>
          <w:rFonts w:ascii="TH SarabunPSK" w:hAnsi="TH SarabunPSK" w:cs="TH SarabunPSK" w:hint="cs"/>
          <w:sz w:val="32"/>
          <w:szCs w:val="32"/>
          <w:cs/>
        </w:rPr>
        <w:t>1</w:t>
      </w:r>
      <w:r w:rsidR="0064740D" w:rsidRPr="0064740D">
        <w:rPr>
          <w:rFonts w:ascii="TH SarabunPSK" w:hAnsi="TH SarabunPSK" w:cs="TH SarabunPSK"/>
          <w:sz w:val="32"/>
          <w:szCs w:val="32"/>
          <w:cs/>
        </w:rPr>
        <w:t>/256</w:t>
      </w:r>
      <w:r w:rsidR="00FB4C11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9D68117" w14:textId="21FE50D7" w:rsidR="00066E6A" w:rsidRDefault="00066E6A" w:rsidP="00066E6A">
      <w:pPr>
        <w:pStyle w:val="ListParagraph"/>
        <w:spacing w:after="12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318BF">
        <w:rPr>
          <w:rFonts w:ascii="TH SarabunPSK" w:hAnsi="TH SarabunPSK" w:cs="TH SarabunPSK"/>
          <w:sz w:val="32"/>
          <w:szCs w:val="32"/>
          <w:cs/>
        </w:rPr>
        <w:t>สำเนาหน้าสมุดบัญชีธนาคารกรุงเทพ</w:t>
      </w:r>
    </w:p>
    <w:p w14:paraId="34700612" w14:textId="32418C8C" w:rsidR="00066E6A" w:rsidRDefault="00066E6A" w:rsidP="00066E6A">
      <w:pPr>
        <w:pStyle w:val="ListParagraph"/>
        <w:spacing w:after="12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066E6A">
        <w:rPr>
          <w:rFonts w:ascii="TH SarabunPSK" w:hAnsi="TH SarabunPSK" w:cs="TH SarabunPSK"/>
          <w:sz w:val="32"/>
          <w:szCs w:val="32"/>
          <w:cs/>
        </w:rPr>
        <w:t>หลักฐานภาพถ่ายหรือเอกสารแสดงว่านักศึกษาหรือผู้ปกครองได้รับผลกระทบทางเศรษฐกิจ เนื่องจากการแพร่ระบาดของโรคติดเชื้อไวรัสโคโรนา 2019 (</w:t>
      </w:r>
      <w:r w:rsidRPr="00066E6A">
        <w:rPr>
          <w:rFonts w:ascii="TH SarabunPSK" w:hAnsi="TH SarabunPSK" w:cs="TH SarabunPSK"/>
          <w:sz w:val="32"/>
          <w:szCs w:val="32"/>
        </w:rPr>
        <w:t>COVID-</w:t>
      </w:r>
      <w:r w:rsidRPr="00066E6A">
        <w:rPr>
          <w:rFonts w:ascii="TH SarabunPSK" w:hAnsi="TH SarabunPSK" w:cs="TH SarabunPSK"/>
          <w:sz w:val="32"/>
          <w:szCs w:val="32"/>
          <w:cs/>
        </w:rPr>
        <w:t>19)</w:t>
      </w:r>
    </w:p>
    <w:p w14:paraId="67700F2E" w14:textId="510336DF" w:rsidR="00E531A8" w:rsidRDefault="00E531A8" w:rsidP="00066E6A">
      <w:pPr>
        <w:pStyle w:val="ListParagraph"/>
        <w:spacing w:after="12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E531A8">
        <w:rPr>
          <w:rFonts w:ascii="TH SarabunPSK" w:hAnsi="TH SarabunPSK" w:cs="TH SarabunPSK"/>
          <w:sz w:val="32"/>
          <w:szCs w:val="32"/>
          <w:cs/>
        </w:rPr>
        <w:t>จดหมายผู้ปกครองที่รับรองว่าเป็นผู้ได้รับผลกระทบทางเศรษฐกิจ เนื่องจากการแพร่ระบาดของโรคติดเชื้อไวรัสโคโรนา 2019 (</w:t>
      </w:r>
      <w:r w:rsidRPr="00E531A8">
        <w:rPr>
          <w:rFonts w:ascii="TH SarabunPSK" w:hAnsi="TH SarabunPSK" w:cs="TH SarabunPSK"/>
          <w:sz w:val="32"/>
          <w:szCs w:val="32"/>
        </w:rPr>
        <w:t>COVID-</w:t>
      </w:r>
      <w:r w:rsidRPr="00E531A8">
        <w:rPr>
          <w:rFonts w:ascii="TH SarabunPSK" w:hAnsi="TH SarabunPSK" w:cs="TH SarabunPSK"/>
          <w:sz w:val="32"/>
          <w:szCs w:val="32"/>
          <w:cs/>
        </w:rPr>
        <w:t>19)</w:t>
      </w:r>
      <w:r w:rsidR="00700026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880249C" w14:textId="3CE415C1" w:rsidR="0074539F" w:rsidRDefault="00CC0AAA" w:rsidP="00066E6A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="0074539F" w:rsidRPr="0074539F">
        <w:rPr>
          <w:rFonts w:ascii="TH SarabunPSK" w:hAnsi="TH SarabunPSK" w:cs="TH SarabunPSK"/>
          <w:b/>
          <w:bCs/>
          <w:sz w:val="32"/>
          <w:szCs w:val="32"/>
          <w:cs/>
        </w:rPr>
        <w:t>สำเนาบัตรประจำตัวนักศึกษาและสำเนาบัตรประชาชน</w:t>
      </w:r>
    </w:p>
    <w:p w14:paraId="02277BC2" w14:textId="2FE15F31" w:rsidR="0074539F" w:rsidRDefault="00543F85" w:rsidP="0074539F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4AD14" wp14:editId="23A65403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705475" cy="8610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610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332BD" id="Rectangle 4" o:spid="_x0000_s1026" style="position:absolute;margin-left:398.05pt;margin-top:5.3pt;width:449.25pt;height:67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" filled="f" strokecolor="black [3213]" strokeweight="2pt">
                <w10:wrap anchorx="margin"/>
              </v:rect>
            </w:pict>
          </mc:Fallback>
        </mc:AlternateContent>
      </w:r>
    </w:p>
    <w:p w14:paraId="740DAB45" w14:textId="467D9954" w:rsidR="00543F85" w:rsidRPr="00543F85" w:rsidRDefault="00543F85" w:rsidP="00543F85"/>
    <w:p w14:paraId="5B70055A" w14:textId="738A45BA" w:rsidR="00543F85" w:rsidRPr="00543F85" w:rsidRDefault="00543F85" w:rsidP="00543F85"/>
    <w:bookmarkEnd w:id="11"/>
    <w:p w14:paraId="1AA1F053" w14:textId="518D6E74" w:rsidR="00543F85" w:rsidRPr="00543F85" w:rsidRDefault="00543F85" w:rsidP="00543F85"/>
    <w:p w14:paraId="39D32ADD" w14:textId="75202823" w:rsidR="00543F85" w:rsidRPr="00543F85" w:rsidRDefault="00543F85" w:rsidP="00543F85"/>
    <w:p w14:paraId="6DB0CE55" w14:textId="32E88A64" w:rsidR="00543F85" w:rsidRPr="00543F85" w:rsidRDefault="00543F85" w:rsidP="00543F85"/>
    <w:p w14:paraId="1E11ED61" w14:textId="30CC6DEB" w:rsidR="00543F85" w:rsidRPr="00543F85" w:rsidRDefault="00543F85" w:rsidP="00543F85"/>
    <w:p w14:paraId="2DA19562" w14:textId="2AEC8F3E" w:rsidR="00543F85" w:rsidRPr="00543F85" w:rsidRDefault="00543F85" w:rsidP="00543F85"/>
    <w:p w14:paraId="504011AB" w14:textId="44F2A649" w:rsidR="00543F85" w:rsidRPr="00543F85" w:rsidRDefault="00543F85" w:rsidP="00543F85"/>
    <w:p w14:paraId="2BE21E34" w14:textId="1CAD8902" w:rsidR="00543F85" w:rsidRPr="00543F85" w:rsidRDefault="00543F85" w:rsidP="00543F85"/>
    <w:p w14:paraId="486DDC94" w14:textId="39B40537" w:rsidR="00543F85" w:rsidRPr="00543F85" w:rsidRDefault="00543F85" w:rsidP="00543F85"/>
    <w:p w14:paraId="4A38D497" w14:textId="014074E2" w:rsidR="00543F85" w:rsidRPr="00543F85" w:rsidRDefault="00543F85" w:rsidP="00543F85"/>
    <w:p w14:paraId="20D0B548" w14:textId="01C740F6" w:rsidR="00543F85" w:rsidRPr="00543F85" w:rsidRDefault="00543F85" w:rsidP="00543F85"/>
    <w:p w14:paraId="5413C604" w14:textId="15A062D5" w:rsidR="00543F85" w:rsidRPr="00543F85" w:rsidRDefault="00543F85" w:rsidP="00543F85"/>
    <w:p w14:paraId="44FC503B" w14:textId="1E9ED2E2" w:rsidR="00543F85" w:rsidRPr="00543F85" w:rsidRDefault="00543F85" w:rsidP="00543F85"/>
    <w:p w14:paraId="4E0CEDB6" w14:textId="61082F24" w:rsidR="00543F85" w:rsidRPr="00543F85" w:rsidRDefault="00543F85" w:rsidP="00543F85"/>
    <w:p w14:paraId="1205519F" w14:textId="7118F68F" w:rsidR="00543F85" w:rsidRPr="00543F85" w:rsidRDefault="00543F85" w:rsidP="00543F85"/>
    <w:p w14:paraId="65B7B5D2" w14:textId="53C72C74" w:rsidR="00543F85" w:rsidRPr="00543F85" w:rsidRDefault="00543F85" w:rsidP="00543F85"/>
    <w:p w14:paraId="1B013EF3" w14:textId="19D8BDD5" w:rsidR="00543F85" w:rsidRPr="00543F85" w:rsidRDefault="00543F85" w:rsidP="00543F85"/>
    <w:p w14:paraId="2AF747C8" w14:textId="6B898E5C" w:rsidR="00543F85" w:rsidRPr="00543F85" w:rsidRDefault="00543F85" w:rsidP="00543F85"/>
    <w:p w14:paraId="17273CEF" w14:textId="57596AAC" w:rsidR="00543F85" w:rsidRPr="00543F85" w:rsidRDefault="00543F85" w:rsidP="00543F85"/>
    <w:p w14:paraId="1C5E3E20" w14:textId="66820BD8" w:rsidR="00543F85" w:rsidRPr="00543F85" w:rsidRDefault="00543F85" w:rsidP="00543F85"/>
    <w:p w14:paraId="260D3C7B" w14:textId="64D5FA72" w:rsidR="00543F85" w:rsidRPr="00543F85" w:rsidRDefault="00543F85" w:rsidP="00543F85"/>
    <w:p w14:paraId="7FF5D75A" w14:textId="1553A623" w:rsidR="00543F85" w:rsidRPr="00543F85" w:rsidRDefault="00543F85" w:rsidP="00543F85"/>
    <w:p w14:paraId="45194BBB" w14:textId="767B158E" w:rsidR="00543F85" w:rsidRPr="00543F85" w:rsidRDefault="00543F85" w:rsidP="00543F85"/>
    <w:p w14:paraId="6AF6D382" w14:textId="1A1D03DC" w:rsidR="00543F85" w:rsidRPr="00543F85" w:rsidRDefault="00543F85" w:rsidP="00543F85"/>
    <w:p w14:paraId="6629DC78" w14:textId="6EFBE7B8" w:rsidR="00543F85" w:rsidRPr="00543F85" w:rsidRDefault="00543F85" w:rsidP="00543F85"/>
    <w:p w14:paraId="50F56EE9" w14:textId="72ACBE3A" w:rsidR="00543F85" w:rsidRPr="00543F85" w:rsidRDefault="00543F85" w:rsidP="00543F85"/>
    <w:p w14:paraId="680AB240" w14:textId="7D6532C3" w:rsidR="00543F85" w:rsidRDefault="00543F85" w:rsidP="00543F85">
      <w:pPr>
        <w:ind w:firstLine="720"/>
      </w:pPr>
    </w:p>
    <w:p w14:paraId="407E7ADD" w14:textId="59502423" w:rsidR="00543F85" w:rsidRDefault="00543F85" w:rsidP="00543F85">
      <w:pPr>
        <w:ind w:firstLine="720"/>
      </w:pPr>
      <w:r>
        <w:br w:type="page"/>
      </w:r>
    </w:p>
    <w:p w14:paraId="3EC89213" w14:textId="0E41CD25" w:rsidR="00543F85" w:rsidRDefault="00CC0AAA" w:rsidP="00543F85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Hlk83048010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543F85" w:rsidRPr="008318BF">
        <w:rPr>
          <w:rFonts w:ascii="TH SarabunPSK" w:hAnsi="TH SarabunPSK" w:cs="TH SarabunPSK"/>
          <w:b/>
          <w:bCs/>
          <w:sz w:val="32"/>
          <w:szCs w:val="32"/>
          <w:cs/>
        </w:rPr>
        <w:t>สำเนาใบรายงานผลการเรียน</w:t>
      </w:r>
      <w:r w:rsidR="00700026" w:rsidRPr="0083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ุกภาคการศึกษา</w:t>
      </w:r>
      <w:r w:rsidR="00543F85" w:rsidRPr="008318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F98B57A" w14:textId="77777777" w:rsidR="00543F85" w:rsidRDefault="00543F85" w:rsidP="00543F85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CF7A4" wp14:editId="33C53D06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705475" cy="8601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601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8BF5" id="Rectangle 5" o:spid="_x0000_s1026" style="position:absolute;margin-left:398.05pt;margin-top:5.3pt;width:449.25pt;height:677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" filled="f" strokecolor="windowText" strokeweight="2pt">
                <w10:wrap anchorx="margin"/>
              </v:rect>
            </w:pict>
          </mc:Fallback>
        </mc:AlternateContent>
      </w:r>
    </w:p>
    <w:p w14:paraId="1076C33E" w14:textId="77777777" w:rsidR="00543F85" w:rsidRPr="00543F85" w:rsidRDefault="00543F85" w:rsidP="00543F85"/>
    <w:p w14:paraId="372CE4A9" w14:textId="77777777" w:rsidR="00543F85" w:rsidRPr="00543F85" w:rsidRDefault="00543F85" w:rsidP="00543F85"/>
    <w:p w14:paraId="72873D09" w14:textId="7A0538A3" w:rsidR="00543F85" w:rsidRDefault="00543F85" w:rsidP="00543F85">
      <w:pPr>
        <w:ind w:firstLine="720"/>
      </w:pPr>
    </w:p>
    <w:p w14:paraId="355ACA5D" w14:textId="77122314" w:rsidR="00543F85" w:rsidRPr="00543F85" w:rsidRDefault="00543F85" w:rsidP="00543F85"/>
    <w:p w14:paraId="0DD8B98B" w14:textId="4E52C5F6" w:rsidR="00543F85" w:rsidRPr="00543F85" w:rsidRDefault="00543F85" w:rsidP="00543F85"/>
    <w:p w14:paraId="58815E9C" w14:textId="76176441" w:rsidR="00543F85" w:rsidRPr="00543F85" w:rsidRDefault="00543F85" w:rsidP="00543F85"/>
    <w:p w14:paraId="7A6E0CCB" w14:textId="6AEDB943" w:rsidR="00543F85" w:rsidRPr="00543F85" w:rsidRDefault="00543F85" w:rsidP="00543F85"/>
    <w:bookmarkEnd w:id="12"/>
    <w:p w14:paraId="3CE9205F" w14:textId="568BBF0B" w:rsidR="00543F85" w:rsidRPr="00543F85" w:rsidRDefault="00543F85" w:rsidP="00543F85"/>
    <w:p w14:paraId="4A2CDD5D" w14:textId="363526DB" w:rsidR="00543F85" w:rsidRPr="00543F85" w:rsidRDefault="00543F85" w:rsidP="00543F85"/>
    <w:p w14:paraId="302072E1" w14:textId="67E3FAFA" w:rsidR="00543F85" w:rsidRPr="00543F85" w:rsidRDefault="00543F85" w:rsidP="00543F85"/>
    <w:p w14:paraId="30202F79" w14:textId="5DCA08F3" w:rsidR="00543F85" w:rsidRPr="00543F85" w:rsidRDefault="00543F85" w:rsidP="00543F85"/>
    <w:p w14:paraId="2AC643DF" w14:textId="13268394" w:rsidR="00543F85" w:rsidRPr="00543F85" w:rsidRDefault="00543F85" w:rsidP="00543F85"/>
    <w:p w14:paraId="479275C5" w14:textId="58BCD876" w:rsidR="00543F85" w:rsidRPr="00543F85" w:rsidRDefault="00543F85" w:rsidP="00543F85"/>
    <w:p w14:paraId="5FC91529" w14:textId="403DAE1F" w:rsidR="00543F85" w:rsidRPr="00543F85" w:rsidRDefault="00543F85" w:rsidP="00543F85"/>
    <w:p w14:paraId="194DA824" w14:textId="53382E7D" w:rsidR="00543F85" w:rsidRPr="00543F85" w:rsidRDefault="00543F85" w:rsidP="00543F85"/>
    <w:p w14:paraId="2D5C6134" w14:textId="4C09E207" w:rsidR="00543F85" w:rsidRPr="00543F85" w:rsidRDefault="00543F85" w:rsidP="00543F85"/>
    <w:p w14:paraId="32311417" w14:textId="1FDC7F43" w:rsidR="00543F85" w:rsidRPr="00543F85" w:rsidRDefault="00543F85" w:rsidP="00543F85"/>
    <w:p w14:paraId="690AFD10" w14:textId="659B32D7" w:rsidR="00543F85" w:rsidRDefault="00543F85" w:rsidP="00543F85"/>
    <w:p w14:paraId="0DFA4EC1" w14:textId="56AC0420" w:rsidR="00543F85" w:rsidRPr="00543F85" w:rsidRDefault="00543F85" w:rsidP="00543F85"/>
    <w:p w14:paraId="20271A71" w14:textId="172E1A39" w:rsidR="00543F85" w:rsidRPr="00543F85" w:rsidRDefault="00543F85" w:rsidP="00543F85"/>
    <w:p w14:paraId="5EB0C6E2" w14:textId="3ECAC590" w:rsidR="00543F85" w:rsidRDefault="00543F85" w:rsidP="00543F85"/>
    <w:p w14:paraId="0409E9A7" w14:textId="0B5551F6" w:rsidR="00543F85" w:rsidRDefault="00543F85" w:rsidP="00543F85"/>
    <w:p w14:paraId="6335F6DF" w14:textId="284CC52B" w:rsidR="00543F85" w:rsidRDefault="00543F85" w:rsidP="00543F85"/>
    <w:p w14:paraId="2434DBA3" w14:textId="429142D7" w:rsidR="00700026" w:rsidRDefault="00543F85" w:rsidP="00543F85">
      <w:pPr>
        <w:ind w:firstLine="720"/>
      </w:pPr>
      <w:r>
        <w:br w:type="page"/>
      </w:r>
    </w:p>
    <w:p w14:paraId="1430733A" w14:textId="1D72FF8F" w:rsidR="00700026" w:rsidRDefault="00700026" w:rsidP="00700026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700026">
        <w:rPr>
          <w:rFonts w:ascii="TH SarabunPSK" w:hAnsi="TH SarabunPSK" w:cs="TH SarabunPSK"/>
          <w:b/>
          <w:bCs/>
          <w:sz w:val="32"/>
          <w:szCs w:val="32"/>
          <w:cs/>
        </w:rPr>
        <w:t>สำเนาใบรายงานผลการเรียน</w:t>
      </w:r>
      <w:r w:rsidRPr="007000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ุกภาคการศึกษา (ต่อ)</w:t>
      </w:r>
      <w:r w:rsidRPr="007000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1C13ECE" w14:textId="77777777" w:rsidR="00700026" w:rsidRDefault="00700026" w:rsidP="00700026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E065D6" wp14:editId="6DAFA51F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705475" cy="8601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601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3B095" id="Rectangle 10" o:spid="_x0000_s1026" style="position:absolute;margin-left:398.05pt;margin-top:5.3pt;width:449.25pt;height:677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" filled="f" strokecolor="windowText" strokeweight="2pt">
                <w10:wrap anchorx="margin"/>
              </v:rect>
            </w:pict>
          </mc:Fallback>
        </mc:AlternateContent>
      </w:r>
    </w:p>
    <w:p w14:paraId="0D932A4C" w14:textId="77777777" w:rsidR="00700026" w:rsidRPr="00543F85" w:rsidRDefault="00700026" w:rsidP="00700026"/>
    <w:p w14:paraId="61CA67B2" w14:textId="77777777" w:rsidR="00700026" w:rsidRPr="00543F85" w:rsidRDefault="00700026" w:rsidP="00700026"/>
    <w:p w14:paraId="2CF8F972" w14:textId="77777777" w:rsidR="00700026" w:rsidRDefault="00700026" w:rsidP="00700026">
      <w:pPr>
        <w:ind w:firstLine="720"/>
      </w:pPr>
    </w:p>
    <w:p w14:paraId="668665D3" w14:textId="77777777" w:rsidR="00700026" w:rsidRPr="00543F85" w:rsidRDefault="00700026" w:rsidP="00700026"/>
    <w:p w14:paraId="4CFD4092" w14:textId="77777777" w:rsidR="00700026" w:rsidRPr="00543F85" w:rsidRDefault="00700026" w:rsidP="00700026"/>
    <w:p w14:paraId="2AA2F09D" w14:textId="77777777" w:rsidR="00700026" w:rsidRPr="00543F85" w:rsidRDefault="00700026" w:rsidP="00700026"/>
    <w:p w14:paraId="47F58D21" w14:textId="77777777" w:rsidR="00700026" w:rsidRPr="00543F85" w:rsidRDefault="00700026" w:rsidP="00700026"/>
    <w:p w14:paraId="3233F984" w14:textId="77777777" w:rsidR="00700026" w:rsidRPr="00543F85" w:rsidRDefault="00700026" w:rsidP="00700026"/>
    <w:p w14:paraId="0EF7FE38" w14:textId="77777777" w:rsidR="00700026" w:rsidRPr="00543F85" w:rsidRDefault="00700026" w:rsidP="00700026"/>
    <w:p w14:paraId="1A5B7B2E" w14:textId="5FC2E205" w:rsidR="00543F85" w:rsidRDefault="00700026" w:rsidP="00700026">
      <w:r>
        <w:br w:type="page"/>
      </w:r>
    </w:p>
    <w:p w14:paraId="4452FFBE" w14:textId="5FDDBB1D" w:rsidR="00543F85" w:rsidRDefault="00CC0AAA" w:rsidP="00543F85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318B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="00543F85" w:rsidRPr="008318BF">
        <w:rPr>
          <w:rFonts w:ascii="TH SarabunPSK" w:hAnsi="TH SarabunPSK" w:cs="TH SarabunPSK"/>
          <w:b/>
          <w:bCs/>
          <w:sz w:val="32"/>
          <w:szCs w:val="32"/>
          <w:cs/>
        </w:rPr>
        <w:t>สำเนาหน้าสมุดบัญชีธนาคารกรุงเทพ</w:t>
      </w:r>
    </w:p>
    <w:p w14:paraId="3F2A0094" w14:textId="77777777" w:rsidR="00543F85" w:rsidRDefault="00543F85" w:rsidP="00543F85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A3980" wp14:editId="5AAAD07E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705475" cy="8610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610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F63E0" id="Rectangle 6" o:spid="_x0000_s1026" style="position:absolute;margin-left:398.05pt;margin-top:5.3pt;width:449.25pt;height:67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" filled="f" strokecolor="windowText" strokeweight="2pt">
                <w10:wrap anchorx="margin"/>
              </v:rect>
            </w:pict>
          </mc:Fallback>
        </mc:AlternateContent>
      </w:r>
    </w:p>
    <w:p w14:paraId="4964FE77" w14:textId="77777777" w:rsidR="00543F85" w:rsidRPr="00543F85" w:rsidRDefault="00543F85" w:rsidP="00543F85"/>
    <w:p w14:paraId="4282E6C2" w14:textId="77777777" w:rsidR="00543F85" w:rsidRPr="00543F85" w:rsidRDefault="00543F85" w:rsidP="00543F85"/>
    <w:p w14:paraId="32DB7DEA" w14:textId="77777777" w:rsidR="00543F85" w:rsidRDefault="00543F85" w:rsidP="00543F85">
      <w:pPr>
        <w:ind w:firstLine="720"/>
      </w:pPr>
    </w:p>
    <w:p w14:paraId="297A40E4" w14:textId="77777777" w:rsidR="00543F85" w:rsidRPr="00543F85" w:rsidRDefault="00543F85" w:rsidP="00543F85"/>
    <w:p w14:paraId="52183E39" w14:textId="77777777" w:rsidR="00543F85" w:rsidRPr="00543F85" w:rsidRDefault="00543F85" w:rsidP="00543F85"/>
    <w:p w14:paraId="0717F0EB" w14:textId="77777777" w:rsidR="00543F85" w:rsidRPr="00543F85" w:rsidRDefault="00543F85" w:rsidP="00543F85"/>
    <w:p w14:paraId="3C82238A" w14:textId="77777777" w:rsidR="00543F85" w:rsidRPr="00543F85" w:rsidRDefault="00543F85" w:rsidP="00543F85"/>
    <w:p w14:paraId="706C47AC" w14:textId="4CA4D719" w:rsidR="00543F85" w:rsidRDefault="00543F85" w:rsidP="00543F85">
      <w:pPr>
        <w:ind w:firstLine="720"/>
      </w:pPr>
      <w:r>
        <w:br w:type="page"/>
      </w:r>
    </w:p>
    <w:p w14:paraId="282F2B13" w14:textId="29E5F3D9" w:rsidR="00543F85" w:rsidRDefault="000A46B2" w:rsidP="00543F85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543F85" w:rsidRPr="00543F85">
        <w:rPr>
          <w:rFonts w:ascii="TH SarabunPSK" w:hAnsi="TH SarabunPSK" w:cs="TH SarabunPSK"/>
          <w:b/>
          <w:bCs/>
          <w:sz w:val="32"/>
          <w:szCs w:val="32"/>
          <w:cs/>
        </w:rPr>
        <w:t>หลักฐานภาพถ่ายหรือเอกสารแสดงว่านักศึกษาหรือผู้ปกครองได้รับผลกระทบทางเศรษฐกิจ เนื่องจากการแพร่ระบาดของโรคติดเชื้อไวรัสโคโรนา 2019 (</w:t>
      </w:r>
      <w:r w:rsidR="00543F85" w:rsidRPr="00543F85">
        <w:rPr>
          <w:rFonts w:ascii="TH SarabunPSK" w:hAnsi="TH SarabunPSK" w:cs="TH SarabunPSK"/>
          <w:b/>
          <w:bCs/>
          <w:sz w:val="32"/>
          <w:szCs w:val="32"/>
        </w:rPr>
        <w:t>COVID-</w:t>
      </w:r>
      <w:r w:rsidR="00543F85" w:rsidRPr="00543F85">
        <w:rPr>
          <w:rFonts w:ascii="TH SarabunPSK" w:hAnsi="TH SarabunPSK" w:cs="TH SarabunPSK"/>
          <w:b/>
          <w:bCs/>
          <w:sz w:val="32"/>
          <w:szCs w:val="32"/>
          <w:cs/>
        </w:rPr>
        <w:t>19)</w:t>
      </w:r>
    </w:p>
    <w:p w14:paraId="6260117E" w14:textId="77777777" w:rsidR="00543F85" w:rsidRDefault="00543F85" w:rsidP="00543F85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95B02B" wp14:editId="7482E32A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705475" cy="83343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334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36197" id="Rectangle 7" o:spid="_x0000_s1026" style="position:absolute;margin-left:398.05pt;margin-top:5.3pt;width:449.25pt;height:656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" filled="f" strokecolor="windowText" strokeweight="2pt">
                <w10:wrap anchorx="margin"/>
              </v:rect>
            </w:pict>
          </mc:Fallback>
        </mc:AlternateContent>
      </w:r>
    </w:p>
    <w:p w14:paraId="1A8BFCFF" w14:textId="77777777" w:rsidR="00543F85" w:rsidRPr="00543F85" w:rsidRDefault="00543F85" w:rsidP="00543F85"/>
    <w:p w14:paraId="07757D89" w14:textId="77777777" w:rsidR="00543F85" w:rsidRPr="00543F85" w:rsidRDefault="00543F85" w:rsidP="00543F85"/>
    <w:p w14:paraId="415D9B67" w14:textId="77777777" w:rsidR="00543F85" w:rsidRDefault="00543F85" w:rsidP="00543F85">
      <w:pPr>
        <w:ind w:firstLine="720"/>
      </w:pPr>
    </w:p>
    <w:p w14:paraId="3F1FA5D2" w14:textId="77777777" w:rsidR="00543F85" w:rsidRPr="00543F85" w:rsidRDefault="00543F85" w:rsidP="00543F85"/>
    <w:p w14:paraId="3C29363E" w14:textId="77777777" w:rsidR="00543F85" w:rsidRPr="00543F85" w:rsidRDefault="00543F85" w:rsidP="00543F85"/>
    <w:p w14:paraId="1412B0E8" w14:textId="77777777" w:rsidR="00543F85" w:rsidRPr="00543F85" w:rsidRDefault="00543F85" w:rsidP="00543F85"/>
    <w:p w14:paraId="2C197997" w14:textId="77777777" w:rsidR="00543F85" w:rsidRPr="00543F85" w:rsidRDefault="00543F85" w:rsidP="00543F85"/>
    <w:p w14:paraId="6ADCB62B" w14:textId="65F412D7" w:rsidR="00F108FF" w:rsidRDefault="00F108FF" w:rsidP="00543F85">
      <w:pPr>
        <w:ind w:firstLine="720"/>
        <w:rPr>
          <w:cs/>
        </w:rPr>
      </w:pPr>
    </w:p>
    <w:p w14:paraId="67D803B9" w14:textId="77777777" w:rsidR="00F108FF" w:rsidRPr="00F108FF" w:rsidRDefault="00F108FF" w:rsidP="00F108FF">
      <w:pPr>
        <w:rPr>
          <w:cs/>
        </w:rPr>
      </w:pPr>
    </w:p>
    <w:p w14:paraId="3F0A990C" w14:textId="77777777" w:rsidR="00F108FF" w:rsidRPr="00F108FF" w:rsidRDefault="00F108FF" w:rsidP="00F108FF">
      <w:pPr>
        <w:rPr>
          <w:cs/>
        </w:rPr>
      </w:pPr>
    </w:p>
    <w:p w14:paraId="1665D8C9" w14:textId="77777777" w:rsidR="00F108FF" w:rsidRPr="00F108FF" w:rsidRDefault="00F108FF" w:rsidP="00F108FF">
      <w:pPr>
        <w:rPr>
          <w:cs/>
        </w:rPr>
      </w:pPr>
    </w:p>
    <w:p w14:paraId="472B4F10" w14:textId="77777777" w:rsidR="00F108FF" w:rsidRPr="00F108FF" w:rsidRDefault="00F108FF" w:rsidP="00F108FF">
      <w:pPr>
        <w:rPr>
          <w:cs/>
        </w:rPr>
      </w:pPr>
    </w:p>
    <w:p w14:paraId="7D554E3C" w14:textId="77777777" w:rsidR="00F108FF" w:rsidRPr="00F108FF" w:rsidRDefault="00F108FF" w:rsidP="00F108FF">
      <w:pPr>
        <w:rPr>
          <w:cs/>
        </w:rPr>
      </w:pPr>
    </w:p>
    <w:p w14:paraId="49909E48" w14:textId="77777777" w:rsidR="00F108FF" w:rsidRPr="00F108FF" w:rsidRDefault="00F108FF" w:rsidP="00F108FF">
      <w:pPr>
        <w:rPr>
          <w:cs/>
        </w:rPr>
      </w:pPr>
    </w:p>
    <w:p w14:paraId="5FAB9C1B" w14:textId="77777777" w:rsidR="00F108FF" w:rsidRPr="00F108FF" w:rsidRDefault="00F108FF" w:rsidP="00F108FF">
      <w:pPr>
        <w:rPr>
          <w:cs/>
        </w:rPr>
      </w:pPr>
    </w:p>
    <w:p w14:paraId="2A38508D" w14:textId="77777777" w:rsidR="00F108FF" w:rsidRPr="00F108FF" w:rsidRDefault="00F108FF" w:rsidP="00F108FF">
      <w:pPr>
        <w:rPr>
          <w:cs/>
        </w:rPr>
      </w:pPr>
    </w:p>
    <w:p w14:paraId="67A03CA2" w14:textId="77777777" w:rsidR="00F108FF" w:rsidRPr="00F108FF" w:rsidRDefault="00F108FF" w:rsidP="00F108FF">
      <w:pPr>
        <w:rPr>
          <w:cs/>
        </w:rPr>
      </w:pPr>
    </w:p>
    <w:p w14:paraId="5F83B618" w14:textId="094306B2" w:rsidR="00F108FF" w:rsidRDefault="00F108FF" w:rsidP="00F108FF">
      <w:pPr>
        <w:rPr>
          <w:cs/>
        </w:rPr>
      </w:pPr>
    </w:p>
    <w:p w14:paraId="6B648718" w14:textId="27B9D96B" w:rsidR="00F108FF" w:rsidRDefault="00F108FF" w:rsidP="00F108FF">
      <w:pPr>
        <w:ind w:firstLine="720"/>
        <w:rPr>
          <w:cs/>
        </w:rPr>
      </w:pPr>
      <w:r>
        <w:rPr>
          <w:cs/>
        </w:rPr>
        <w:br w:type="page"/>
      </w:r>
    </w:p>
    <w:p w14:paraId="20D6F370" w14:textId="6E2DBC71" w:rsidR="00F108FF" w:rsidRDefault="000A46B2" w:rsidP="00F108FF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="00F108FF" w:rsidRPr="00F108FF">
        <w:rPr>
          <w:rFonts w:ascii="TH SarabunPSK" w:hAnsi="TH SarabunPSK" w:cs="TH SarabunPSK"/>
          <w:b/>
          <w:bCs/>
          <w:sz w:val="32"/>
          <w:szCs w:val="32"/>
          <w:cs/>
        </w:rPr>
        <w:t>จดหมายผู้ปกครองที่รับรองว่าเป็นผู้ได้รับผลกระทบทางเศรษฐกิจ เนื่องจากการแพร่ระบาดของโรคติดเชื้อไวรัสโคโรนา 2019 (</w:t>
      </w:r>
      <w:r w:rsidR="00F108FF" w:rsidRPr="00F108FF">
        <w:rPr>
          <w:rFonts w:ascii="TH SarabunPSK" w:hAnsi="TH SarabunPSK" w:cs="TH SarabunPSK"/>
          <w:b/>
          <w:bCs/>
          <w:sz w:val="32"/>
          <w:szCs w:val="32"/>
        </w:rPr>
        <w:t>COVID-</w:t>
      </w:r>
      <w:r w:rsidR="00F108FF" w:rsidRPr="00F108FF">
        <w:rPr>
          <w:rFonts w:ascii="TH SarabunPSK" w:hAnsi="TH SarabunPSK" w:cs="TH SarabunPSK"/>
          <w:b/>
          <w:bCs/>
          <w:sz w:val="32"/>
          <w:szCs w:val="32"/>
          <w:cs/>
        </w:rPr>
        <w:t>19)</w:t>
      </w:r>
    </w:p>
    <w:p w14:paraId="7145D3CB" w14:textId="0F05FB9C" w:rsidR="00F108FF" w:rsidRDefault="00AA7534" w:rsidP="00F108FF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924C23" wp14:editId="0762D73F">
                <wp:simplePos x="0" y="0"/>
                <wp:positionH relativeFrom="column">
                  <wp:posOffset>0</wp:posOffset>
                </wp:positionH>
                <wp:positionV relativeFrom="paragraph">
                  <wp:posOffset>71608</wp:posOffset>
                </wp:positionV>
                <wp:extent cx="5705475" cy="8334375"/>
                <wp:effectExtent l="0" t="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8334375"/>
                          <a:chOff x="0" y="0"/>
                          <a:chExt cx="5705475" cy="83343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5705475" cy="83343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144780"/>
                            <a:ext cx="5478780" cy="802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56896" w14:textId="33BAC835" w:rsidR="00B768D0" w:rsidRPr="000A46B2" w:rsidRDefault="000A46B2" w:rsidP="00B768D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A46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จดหมายผู้ปกครอง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  <w:br/>
                              </w:r>
                              <w:r w:rsidRPr="000A46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ที่รับรองว่าเป็นผู้ได้รับผลกระทบทางเศรษฐกิจ </w:t>
                              </w:r>
                              <w:r w:rsidRPr="000A46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br/>
                              </w:r>
                              <w:r w:rsidRPr="000A46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นื่องจากการแพร่ระบาดของโรคติดเชื้อไวรัสโคโรนา 2019 (</w:t>
                              </w:r>
                              <w:r w:rsidRPr="000A46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COVID-</w:t>
                              </w:r>
                              <w:r w:rsidRPr="000A46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19)</w:t>
                              </w:r>
                            </w:p>
                            <w:p w14:paraId="7F381A49" w14:textId="77777777" w:rsidR="00B768D0" w:rsidRDefault="00B768D0" w:rsidP="00B768D0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768EB7A2" w14:textId="4E22BE9B" w:rsidR="00B768D0" w:rsidRDefault="00B768D0" w:rsidP="0071120B">
                              <w:pPr>
                                <w:tabs>
                                  <w:tab w:val="left" w:pos="7110"/>
                                  <w:tab w:val="left" w:pos="7560"/>
                                </w:tabs>
                                <w:ind w:firstLine="4950"/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AA7534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วันที่</w:t>
                              </w:r>
                              <w:r w:rsidR="0071120B" w:rsidRPr="0071120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71120B" w:rsidRPr="0071120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1772EE35" w14:textId="17670F6A" w:rsidR="00AA7534" w:rsidRDefault="00AA7534" w:rsidP="00AA753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AA75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คณบดีวิทยาลัยนานาชาติ</w:t>
                              </w:r>
                            </w:p>
                            <w:p w14:paraId="67C72561" w14:textId="0A736CF7" w:rsidR="00AA7534" w:rsidRDefault="00AA7534" w:rsidP="0064740D">
                              <w:pPr>
                                <w:tabs>
                                  <w:tab w:val="left" w:pos="720"/>
                                  <w:tab w:val="left" w:pos="3690"/>
                                  <w:tab w:val="left" w:pos="5310"/>
                                  <w:tab w:val="left" w:pos="7200"/>
                                  <w:tab w:val="left" w:pos="8190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  <w:t>ด้วยข้าพเจ้า</w:t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โทรศัพท์</w:t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6A6D0ED7" w14:textId="4B75FAC1" w:rsidR="00AA7534" w:rsidRDefault="00AA7534" w:rsidP="00F47BB6">
                              <w:pPr>
                                <w:tabs>
                                  <w:tab w:val="left" w:pos="990"/>
                                  <w:tab w:val="left" w:pos="2340"/>
                                  <w:tab w:val="left" w:pos="4500"/>
                                  <w:tab w:val="left" w:pos="5670"/>
                                  <w:tab w:val="left" w:pos="8190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ปกครองของ</w:t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หัสนักศึกษา</w:t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24CAE5F3" w14:textId="138F3238" w:rsidR="00AA7534" w:rsidRDefault="00AA7534" w:rsidP="00AA753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ภาควิชา บริหารธุรกิจ สาขาวิชา การค้าระหว่างประเทศและธุรกิจโลจิสติกส์ ชั้นปีที่</w:t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้อง</w:t>
                              </w:r>
                              <w:r w:rsidR="00F47BB6" w:rsidRPr="0064740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01331BB4" w14:textId="6444B896" w:rsidR="00AA7534" w:rsidRDefault="00AA7534" w:rsidP="00AA753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ขอรับรองว่าข้าพเจ้าได้รับผลกระทบ</w:t>
                              </w:r>
                              <w:r w:rsidRPr="00AA75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ารแพร่ระบาดของโรคติดเชื้อไวรัสโคโรนา 2019 (</w:t>
                              </w:r>
                              <w:r w:rsidRPr="00AA75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COVID-</w:t>
                              </w:r>
                              <w:r w:rsidRPr="00AA75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19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51CDEE88" w14:textId="2722F7DD" w:rsidR="00AA7534" w:rsidRDefault="00AA7534" w:rsidP="00F47BB6">
                              <w:pPr>
                                <w:tabs>
                                  <w:tab w:val="left" w:pos="1890"/>
                                  <w:tab w:val="left" w:pos="8280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โดยมีรายละเอียด ดังนี้</w:t>
                              </w:r>
                              <w:r w:rsid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0499EE03" w14:textId="7955EBBD" w:rsidR="00AA7534" w:rsidRPr="00F47BB6" w:rsidRDefault="00F47BB6" w:rsidP="00F47BB6">
                              <w:pPr>
                                <w:tabs>
                                  <w:tab w:val="left" w:pos="0"/>
                                  <w:tab w:val="left" w:pos="270"/>
                                  <w:tab w:val="left" w:pos="8280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</w:rPr>
                              </w:pP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42257914" w14:textId="77777777" w:rsidR="00F47BB6" w:rsidRPr="00F47BB6" w:rsidRDefault="00F47BB6" w:rsidP="00F47BB6">
                              <w:pPr>
                                <w:tabs>
                                  <w:tab w:val="left" w:pos="0"/>
                                  <w:tab w:val="left" w:pos="270"/>
                                  <w:tab w:val="left" w:pos="8280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</w:rPr>
                              </w:pP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75E83744" w14:textId="77777777" w:rsidR="00F47BB6" w:rsidRPr="00F47BB6" w:rsidRDefault="00F47BB6" w:rsidP="00F47BB6">
                              <w:pPr>
                                <w:tabs>
                                  <w:tab w:val="left" w:pos="0"/>
                                  <w:tab w:val="left" w:pos="270"/>
                                  <w:tab w:val="left" w:pos="8280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</w:rPr>
                              </w:pP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689D326C" w14:textId="77777777" w:rsidR="00F47BB6" w:rsidRPr="00F47BB6" w:rsidRDefault="00F47BB6" w:rsidP="00F47BB6">
                              <w:pPr>
                                <w:tabs>
                                  <w:tab w:val="left" w:pos="0"/>
                                  <w:tab w:val="left" w:pos="270"/>
                                  <w:tab w:val="left" w:pos="8280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</w:rPr>
                              </w:pP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71A449D9" w14:textId="77777777" w:rsidR="00F47BB6" w:rsidRPr="00F47BB6" w:rsidRDefault="00F47BB6" w:rsidP="00F47BB6">
                              <w:pPr>
                                <w:tabs>
                                  <w:tab w:val="left" w:pos="0"/>
                                  <w:tab w:val="left" w:pos="270"/>
                                  <w:tab w:val="left" w:pos="8280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</w:rPr>
                              </w:pP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6E02E578" w14:textId="3D06F61D" w:rsidR="00700026" w:rsidRDefault="00700026" w:rsidP="0070002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AA58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ข้าพเจ้าขอรับรองว่าข้อมูลและหลักฐานที่ให้ไว้ต่อวิทยาลัยนานาชาติเป็นความจริงทุกประการ</w:t>
                              </w:r>
                            </w:p>
                            <w:p w14:paraId="4F1C9638" w14:textId="77777777" w:rsidR="00700026" w:rsidRDefault="00700026" w:rsidP="00700026">
                              <w:pPr>
                                <w:pStyle w:val="ListParagraph"/>
                                <w:spacing w:after="120" w:line="240" w:lineRule="auto"/>
                                <w:ind w:firstLine="3108"/>
                                <w:rPr>
                                  <w:rFonts w:ascii="TH SarabunPSK" w:hAnsi="TH SarabunPSK" w:cs="TH SarabunPSK"/>
                                  <w:sz w:val="12"/>
                                  <w:szCs w:val="12"/>
                                </w:rPr>
                              </w:pPr>
                            </w:p>
                            <w:p w14:paraId="219C1078" w14:textId="77777777" w:rsidR="004060CE" w:rsidRPr="00700026" w:rsidRDefault="004060CE" w:rsidP="004060CE">
                              <w:pPr>
                                <w:pStyle w:val="ListParagraph"/>
                                <w:spacing w:after="120" w:line="240" w:lineRule="auto"/>
                                <w:ind w:firstLine="3108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0002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ขอแสดงความนับถือ</w:t>
                              </w:r>
                            </w:p>
                            <w:p w14:paraId="7B309C4A" w14:textId="77777777" w:rsidR="004060CE" w:rsidRDefault="004060CE" w:rsidP="004060CE">
                              <w:pPr>
                                <w:pStyle w:val="ListParagraph"/>
                                <w:spacing w:after="120" w:line="240" w:lineRule="auto"/>
                                <w:ind w:firstLine="99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0002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            </w:t>
                              </w:r>
                            </w:p>
                            <w:p w14:paraId="12E8B4C7" w14:textId="77777777" w:rsidR="004060CE" w:rsidRPr="00C2741B" w:rsidRDefault="004060CE" w:rsidP="004060CE">
                              <w:pPr>
                                <w:pStyle w:val="ListParagraph"/>
                                <w:tabs>
                                  <w:tab w:val="left" w:pos="3402"/>
                                  <w:tab w:val="left" w:pos="6120"/>
                                </w:tabs>
                                <w:spacing w:after="120" w:line="240" w:lineRule="auto"/>
                                <w:ind w:firstLine="2541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</w:rPr>
                              </w:pPr>
                              <w:r w:rsidRPr="00C2741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C2741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046BED5F" w14:textId="77777777" w:rsidR="004060CE" w:rsidRDefault="004060CE" w:rsidP="004060CE">
                              <w:pPr>
                                <w:pStyle w:val="ListParagraph"/>
                                <w:tabs>
                                  <w:tab w:val="left" w:pos="3060"/>
                                  <w:tab w:val="left" w:pos="4335"/>
                                  <w:tab w:val="left" w:pos="6300"/>
                                </w:tabs>
                                <w:spacing w:after="120" w:line="240" w:lineRule="auto"/>
                                <w:ind w:left="0" w:firstLine="2977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0002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C2741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70002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14:paraId="456E4D50" w14:textId="5A3AF834" w:rsidR="000A46B2" w:rsidRPr="00AA7534" w:rsidRDefault="000A46B2" w:rsidP="0070002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24C23" id="Group 9" o:spid="_x0000_s1029" style="position:absolute;margin-left:0;margin-top:5.65pt;width:449.25pt;height:656.25pt;z-index:251672576" coordsize="57054,8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">
                <v:rect id="Rectangle 8" o:spid="_x0000_s1030" style="position:absolute;width:57054;height:83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" filled="f" strokecolor="windowText" strokeweight="2pt"/>
                <v:shape id="Text Box 2" o:spid="_x0000_s1031" type="#_x0000_t202" style="position:absolute;left:1295;top:1447;width:54788;height:8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7ED56896" w14:textId="33BAC835" w:rsidR="00B768D0" w:rsidRPr="000A46B2" w:rsidRDefault="000A46B2" w:rsidP="00B768D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46B2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จดหมายผู้ปกครอง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  <w:br/>
                        </w:r>
                        <w:r w:rsidRPr="000A46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ที่รับรองว่าเป็นผู้ได้รับผลกระทบทางเศรษฐกิจ </w:t>
                        </w:r>
                        <w:r w:rsidRPr="000A46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br/>
                        </w:r>
                        <w:r w:rsidRPr="000A46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นื่องจากการแพร่ระบาดของโรคติดเชื้อไวรัสโคโรนา 2019 (</w:t>
                        </w:r>
                        <w:r w:rsidRPr="000A46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COVID-</w:t>
                        </w:r>
                        <w:r w:rsidRPr="000A46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19)</w:t>
                        </w:r>
                      </w:p>
                      <w:p w14:paraId="7F381A49" w14:textId="77777777" w:rsidR="00B768D0" w:rsidRDefault="00B768D0" w:rsidP="00B768D0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768EB7A2" w14:textId="4E22BE9B" w:rsidR="00B768D0" w:rsidRDefault="00B768D0" w:rsidP="0071120B">
                        <w:pPr>
                          <w:tabs>
                            <w:tab w:val="left" w:pos="7110"/>
                            <w:tab w:val="left" w:pos="7560"/>
                          </w:tabs>
                          <w:ind w:firstLine="4950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A7534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วันที่</w:t>
                        </w:r>
                        <w:r w:rsidR="0071120B" w:rsidRPr="0071120B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71120B" w:rsidRPr="0071120B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1772EE35" w14:textId="17670F6A" w:rsidR="00AA7534" w:rsidRDefault="00AA7534" w:rsidP="00AA75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A7534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คณบดีวิทยาลัยนานาชาติ</w:t>
                        </w:r>
                      </w:p>
                      <w:p w14:paraId="67C72561" w14:textId="0A736CF7" w:rsidR="00AA7534" w:rsidRDefault="00AA7534" w:rsidP="0064740D">
                        <w:pPr>
                          <w:tabs>
                            <w:tab w:val="left" w:pos="720"/>
                            <w:tab w:val="left" w:pos="3690"/>
                            <w:tab w:val="left" w:pos="5310"/>
                            <w:tab w:val="left" w:pos="7200"/>
                            <w:tab w:val="left" w:pos="819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  <w:t>ด้วยข้าพเจ้า</w:t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โทรศัพท์</w:t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6A6D0ED7" w14:textId="4B75FAC1" w:rsidR="00AA7534" w:rsidRDefault="00AA7534" w:rsidP="00F47BB6">
                        <w:pPr>
                          <w:tabs>
                            <w:tab w:val="left" w:pos="990"/>
                            <w:tab w:val="left" w:pos="2340"/>
                            <w:tab w:val="left" w:pos="4500"/>
                            <w:tab w:val="left" w:pos="5670"/>
                            <w:tab w:val="left" w:pos="819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ปกครองของ</w:t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หัสนักศึกษา</w:t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24CAE5F3" w14:textId="138F3238" w:rsidR="00AA7534" w:rsidRDefault="00AA7534" w:rsidP="00AA75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ภาควิชา บริหารธุรกิจ สาขาวิชา การค้าระหว่างประเทศและธุรกิจโลจิสติกส์ ชั้นปีที่</w:t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้อง</w:t>
                        </w:r>
                        <w:r w:rsidR="00F47BB6" w:rsidRPr="0064740D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01331BB4" w14:textId="6444B896" w:rsidR="00AA7534" w:rsidRDefault="00AA7534" w:rsidP="00AA75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อรับรองว่าข้าพเจ้าได้รับผลกระทบ</w:t>
                        </w:r>
                        <w:r w:rsidRPr="00AA75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รแพร่ระบาดของโรคติดเชื้อไวรัสโคโรนา 2019 (</w:t>
                        </w:r>
                        <w:r w:rsidRPr="00AA753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COVID-</w:t>
                        </w:r>
                        <w:r w:rsidRPr="00AA75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9)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51CDEE88" w14:textId="2722F7DD" w:rsidR="00AA7534" w:rsidRDefault="00AA7534" w:rsidP="00F47BB6">
                        <w:pPr>
                          <w:tabs>
                            <w:tab w:val="left" w:pos="1890"/>
                            <w:tab w:val="left" w:pos="828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โดยมีรายละเอียด ดังนี้</w:t>
                        </w:r>
                        <w:r w:rsid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0499EE03" w14:textId="7955EBBD" w:rsidR="00AA7534" w:rsidRPr="00F47BB6" w:rsidRDefault="00F47BB6" w:rsidP="00F47BB6">
                        <w:pPr>
                          <w:tabs>
                            <w:tab w:val="left" w:pos="0"/>
                            <w:tab w:val="left" w:pos="270"/>
                            <w:tab w:val="left" w:pos="828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</w:rPr>
                        </w:pP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42257914" w14:textId="77777777" w:rsidR="00F47BB6" w:rsidRPr="00F47BB6" w:rsidRDefault="00F47BB6" w:rsidP="00F47BB6">
                        <w:pPr>
                          <w:tabs>
                            <w:tab w:val="left" w:pos="0"/>
                            <w:tab w:val="left" w:pos="270"/>
                            <w:tab w:val="left" w:pos="828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</w:rPr>
                        </w:pP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75E83744" w14:textId="77777777" w:rsidR="00F47BB6" w:rsidRPr="00F47BB6" w:rsidRDefault="00F47BB6" w:rsidP="00F47BB6">
                        <w:pPr>
                          <w:tabs>
                            <w:tab w:val="left" w:pos="0"/>
                            <w:tab w:val="left" w:pos="270"/>
                            <w:tab w:val="left" w:pos="828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</w:rPr>
                        </w:pP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689D326C" w14:textId="77777777" w:rsidR="00F47BB6" w:rsidRPr="00F47BB6" w:rsidRDefault="00F47BB6" w:rsidP="00F47BB6">
                        <w:pPr>
                          <w:tabs>
                            <w:tab w:val="left" w:pos="0"/>
                            <w:tab w:val="left" w:pos="270"/>
                            <w:tab w:val="left" w:pos="828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</w:rPr>
                        </w:pP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71A449D9" w14:textId="77777777" w:rsidR="00F47BB6" w:rsidRPr="00F47BB6" w:rsidRDefault="00F47BB6" w:rsidP="00F47BB6">
                        <w:pPr>
                          <w:tabs>
                            <w:tab w:val="left" w:pos="0"/>
                            <w:tab w:val="left" w:pos="270"/>
                            <w:tab w:val="left" w:pos="828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</w:rPr>
                        </w:pP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6E02E578" w14:textId="3D06F61D" w:rsidR="00700026" w:rsidRDefault="00700026" w:rsidP="0070002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A58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ข้าพเจ้าขอรับรองว่าข้อมูลและหลักฐานที่ให้ไว้ต่อวิทยาลัยนานาชาติเป็นความจริงทุกประการ</w:t>
                        </w:r>
                      </w:p>
                      <w:p w14:paraId="4F1C9638" w14:textId="77777777" w:rsidR="00700026" w:rsidRDefault="00700026" w:rsidP="00700026">
                        <w:pPr>
                          <w:pStyle w:val="ListParagraph"/>
                          <w:spacing w:after="120" w:line="240" w:lineRule="auto"/>
                          <w:ind w:firstLine="3108"/>
                          <w:rPr>
                            <w:rFonts w:ascii="TH SarabunPSK" w:hAnsi="TH SarabunPSK" w:cs="TH SarabunPSK"/>
                            <w:sz w:val="12"/>
                            <w:szCs w:val="12"/>
                          </w:rPr>
                        </w:pPr>
                      </w:p>
                      <w:p w14:paraId="219C1078" w14:textId="77777777" w:rsidR="004060CE" w:rsidRPr="00700026" w:rsidRDefault="004060CE" w:rsidP="004060CE">
                        <w:pPr>
                          <w:pStyle w:val="ListParagraph"/>
                          <w:spacing w:after="120" w:line="240" w:lineRule="auto"/>
                          <w:ind w:firstLine="3108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0002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ขอแสดงความนับถือ</w:t>
                        </w:r>
                      </w:p>
                      <w:p w14:paraId="7B309C4A" w14:textId="77777777" w:rsidR="004060CE" w:rsidRDefault="004060CE" w:rsidP="004060CE">
                        <w:pPr>
                          <w:pStyle w:val="ListParagraph"/>
                          <w:spacing w:after="120" w:line="240" w:lineRule="auto"/>
                          <w:ind w:firstLine="99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0002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        </w:t>
                        </w:r>
                      </w:p>
                      <w:p w14:paraId="12E8B4C7" w14:textId="77777777" w:rsidR="004060CE" w:rsidRPr="00C2741B" w:rsidRDefault="004060CE" w:rsidP="004060CE">
                        <w:pPr>
                          <w:pStyle w:val="ListParagraph"/>
                          <w:tabs>
                            <w:tab w:val="left" w:pos="3402"/>
                            <w:tab w:val="left" w:pos="6120"/>
                          </w:tabs>
                          <w:spacing w:after="120" w:line="240" w:lineRule="auto"/>
                          <w:ind w:firstLine="2541"/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</w:rPr>
                        </w:pPr>
                        <w:r w:rsidRPr="00C2741B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C2741B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046BED5F" w14:textId="77777777" w:rsidR="004060CE" w:rsidRDefault="004060CE" w:rsidP="004060CE">
                        <w:pPr>
                          <w:pStyle w:val="ListParagraph"/>
                          <w:tabs>
                            <w:tab w:val="left" w:pos="3060"/>
                            <w:tab w:val="left" w:pos="4335"/>
                            <w:tab w:val="left" w:pos="6300"/>
                          </w:tabs>
                          <w:spacing w:after="120" w:line="240" w:lineRule="auto"/>
                          <w:ind w:left="0" w:firstLine="2977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0002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C2741B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70002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14:paraId="456E4D50" w14:textId="5A3AF834" w:rsidR="000A46B2" w:rsidRPr="00AA7534" w:rsidRDefault="000A46B2" w:rsidP="0070002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DB1739" w14:textId="1B8B828E" w:rsidR="00F108FF" w:rsidRPr="00543F85" w:rsidRDefault="00F108FF" w:rsidP="00F108FF"/>
    <w:p w14:paraId="56169E94" w14:textId="77777777" w:rsidR="00F108FF" w:rsidRPr="00543F85" w:rsidRDefault="00F108FF" w:rsidP="00F108FF"/>
    <w:p w14:paraId="3CCE686F" w14:textId="77777777" w:rsidR="00F108FF" w:rsidRDefault="00F108FF" w:rsidP="00F108FF">
      <w:pPr>
        <w:ind w:firstLine="720"/>
      </w:pPr>
    </w:p>
    <w:p w14:paraId="55894DE7" w14:textId="77777777" w:rsidR="00F108FF" w:rsidRPr="00543F85" w:rsidRDefault="00F108FF" w:rsidP="00F108FF"/>
    <w:p w14:paraId="0F7E801F" w14:textId="77777777" w:rsidR="00F108FF" w:rsidRPr="00543F85" w:rsidRDefault="00F108FF" w:rsidP="00F108FF"/>
    <w:p w14:paraId="0305D9A4" w14:textId="77777777" w:rsidR="00F108FF" w:rsidRPr="00543F85" w:rsidRDefault="00F108FF" w:rsidP="00F108FF"/>
    <w:p w14:paraId="1FD6AF3F" w14:textId="77777777" w:rsidR="00543F85" w:rsidRPr="00F108FF" w:rsidRDefault="00543F85" w:rsidP="00F108FF">
      <w:pPr>
        <w:ind w:firstLine="720"/>
        <w:rPr>
          <w:cs/>
        </w:rPr>
      </w:pPr>
    </w:p>
    <w:sectPr w:rsidR="00543F85" w:rsidRPr="00F108FF" w:rsidSect="00252EA5">
      <w:pgSz w:w="11906" w:h="16838" w:code="9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5B10" w14:textId="77777777" w:rsidR="00545372" w:rsidRDefault="00545372" w:rsidP="00543F85">
      <w:pPr>
        <w:spacing w:after="0" w:line="240" w:lineRule="auto"/>
      </w:pPr>
      <w:r>
        <w:separator/>
      </w:r>
    </w:p>
  </w:endnote>
  <w:endnote w:type="continuationSeparator" w:id="0">
    <w:p w14:paraId="451BC081" w14:textId="77777777" w:rsidR="00545372" w:rsidRDefault="00545372" w:rsidP="0054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BE2B" w14:textId="77777777" w:rsidR="00545372" w:rsidRDefault="00545372" w:rsidP="00543F85">
      <w:pPr>
        <w:spacing w:after="0" w:line="240" w:lineRule="auto"/>
      </w:pPr>
      <w:r>
        <w:separator/>
      </w:r>
    </w:p>
  </w:footnote>
  <w:footnote w:type="continuationSeparator" w:id="0">
    <w:p w14:paraId="6B737BB1" w14:textId="77777777" w:rsidR="00545372" w:rsidRDefault="00545372" w:rsidP="0054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0831"/>
    <w:multiLevelType w:val="hybridMultilevel"/>
    <w:tmpl w:val="4AD4000A"/>
    <w:lvl w:ilvl="0" w:tplc="ED601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9A2"/>
    <w:rsid w:val="000079A2"/>
    <w:rsid w:val="00021B1E"/>
    <w:rsid w:val="00066E6A"/>
    <w:rsid w:val="000776C6"/>
    <w:rsid w:val="000A46B2"/>
    <w:rsid w:val="00240658"/>
    <w:rsid w:val="00252EA5"/>
    <w:rsid w:val="0033463D"/>
    <w:rsid w:val="003C1D1D"/>
    <w:rsid w:val="004060CE"/>
    <w:rsid w:val="00493B9F"/>
    <w:rsid w:val="00543F85"/>
    <w:rsid w:val="00545372"/>
    <w:rsid w:val="005F4E7B"/>
    <w:rsid w:val="0064740D"/>
    <w:rsid w:val="00693C9D"/>
    <w:rsid w:val="00693D7A"/>
    <w:rsid w:val="00700026"/>
    <w:rsid w:val="0071120B"/>
    <w:rsid w:val="0074539F"/>
    <w:rsid w:val="007E10A7"/>
    <w:rsid w:val="008318BF"/>
    <w:rsid w:val="00875F55"/>
    <w:rsid w:val="008C31B3"/>
    <w:rsid w:val="008D0881"/>
    <w:rsid w:val="008E64ED"/>
    <w:rsid w:val="008F3B54"/>
    <w:rsid w:val="009365ED"/>
    <w:rsid w:val="009625CF"/>
    <w:rsid w:val="00AA58EE"/>
    <w:rsid w:val="00AA7534"/>
    <w:rsid w:val="00AD60A6"/>
    <w:rsid w:val="00B768D0"/>
    <w:rsid w:val="00BB1754"/>
    <w:rsid w:val="00BB7A2A"/>
    <w:rsid w:val="00C211D2"/>
    <w:rsid w:val="00C2308A"/>
    <w:rsid w:val="00C2741B"/>
    <w:rsid w:val="00C95C50"/>
    <w:rsid w:val="00CC0AAA"/>
    <w:rsid w:val="00CC3EF1"/>
    <w:rsid w:val="00CF7A11"/>
    <w:rsid w:val="00D039C4"/>
    <w:rsid w:val="00D046DD"/>
    <w:rsid w:val="00D17D47"/>
    <w:rsid w:val="00D47C8A"/>
    <w:rsid w:val="00DA4A41"/>
    <w:rsid w:val="00DB0019"/>
    <w:rsid w:val="00DF500C"/>
    <w:rsid w:val="00E531A8"/>
    <w:rsid w:val="00EC57FE"/>
    <w:rsid w:val="00EC600B"/>
    <w:rsid w:val="00F108FF"/>
    <w:rsid w:val="00F47BB6"/>
    <w:rsid w:val="00F64B93"/>
    <w:rsid w:val="00F66E45"/>
    <w:rsid w:val="00FB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1C92"/>
  <w15:docId w15:val="{ABDCED67-27AE-4F81-BCC5-05FA603F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08A"/>
    <w:rPr>
      <w:color w:val="808080"/>
    </w:rPr>
  </w:style>
  <w:style w:type="paragraph" w:styleId="ListParagraph">
    <w:name w:val="List Paragraph"/>
    <w:basedOn w:val="Normal"/>
    <w:uiPriority w:val="34"/>
    <w:qFormat/>
    <w:rsid w:val="00D046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F85"/>
  </w:style>
  <w:style w:type="paragraph" w:styleId="Footer">
    <w:name w:val="footer"/>
    <w:basedOn w:val="Normal"/>
    <w:link w:val="FooterChar"/>
    <w:uiPriority w:val="99"/>
    <w:unhideWhenUsed/>
    <w:rsid w:val="0054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F85"/>
  </w:style>
  <w:style w:type="paragraph" w:styleId="BalloonText">
    <w:name w:val="Balloon Text"/>
    <w:basedOn w:val="Normal"/>
    <w:link w:val="BalloonTextChar"/>
    <w:uiPriority w:val="99"/>
    <w:semiHidden/>
    <w:unhideWhenUsed/>
    <w:rsid w:val="00B768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A007-CA4A-4DC9-A47E-E158B5C2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CHAT NUKHWAN</dc:creator>
  <cp:keywords/>
  <dc:description/>
  <cp:lastModifiedBy>PARICHAT NUKHWAN</cp:lastModifiedBy>
  <cp:revision>35</cp:revision>
  <cp:lastPrinted>2022-01-18T08:41:00Z</cp:lastPrinted>
  <dcterms:created xsi:type="dcterms:W3CDTF">2021-09-20T08:16:00Z</dcterms:created>
  <dcterms:modified xsi:type="dcterms:W3CDTF">2022-01-18T08:42:00Z</dcterms:modified>
</cp:coreProperties>
</file>